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D8" w:rsidRPr="00DA03A4" w:rsidRDefault="00C865D8" w:rsidP="00C865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ОФЕССИОНАЛЬНОЕ </w:t>
      </w:r>
      <w:r w:rsidRPr="00DA03A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БРАЗОВАТЕЛЬНОЕ УЧРЕЖДЕНИЕ </w:t>
      </w:r>
    </w:p>
    <w:p w:rsidR="00C865D8" w:rsidRPr="00DA03A4" w:rsidRDefault="00C865D8" w:rsidP="00C865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КОМАРИЧСКИЙ МЕХАНИКО – ТЕХНОЛОГИЧЕСКИЙ ТЕХНИКУМ»</w:t>
      </w:r>
    </w:p>
    <w:p w:rsidR="00C865D8" w:rsidRPr="00DA03A4" w:rsidRDefault="00C865D8" w:rsidP="00C865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Calibri" w:eastAsia="Times New Roman" w:hAnsi="Calibri" w:cs="Times New Roman"/>
          <w:caps/>
          <w:sz w:val="28"/>
          <w:szCs w:val="28"/>
          <w:lang w:eastAsia="ru-RU"/>
        </w:rPr>
      </w:pPr>
    </w:p>
    <w:p w:rsidR="00C865D8" w:rsidRPr="00DA03A4" w:rsidRDefault="00C865D8" w:rsidP="00C865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865D8" w:rsidRPr="00DA03A4" w:rsidRDefault="00C865D8" w:rsidP="00C865D8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C865D8" w:rsidRPr="00DA03A4" w:rsidRDefault="00C865D8" w:rsidP="00C865D8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                                                      «Согласовано»</w:t>
      </w:r>
    </w:p>
    <w:p w:rsidR="00C865D8" w:rsidRPr="00DA03A4" w:rsidRDefault="00C865D8" w:rsidP="00C865D8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ОУ СПО КМТТ                          Зам. директора по УВР</w:t>
      </w:r>
    </w:p>
    <w:p w:rsidR="00C865D8" w:rsidRPr="00DA03A4" w:rsidRDefault="00C865D8" w:rsidP="00C865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И.В. Гоголь                          _______С.М. Ольховская</w:t>
      </w:r>
    </w:p>
    <w:p w:rsidR="00C865D8" w:rsidRPr="00DA03A4" w:rsidRDefault="00C865D8" w:rsidP="00C865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«_____» _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865D8" w:rsidRPr="00DA03A4" w:rsidRDefault="00C865D8" w:rsidP="00C865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865D8" w:rsidRPr="00DA03A4" w:rsidRDefault="00C865D8" w:rsidP="00C865D8">
      <w:pPr>
        <w:widowControl w:val="0"/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1134" w:right="-14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65D8" w:rsidRPr="00DA03A4" w:rsidRDefault="00C865D8" w:rsidP="00C865D8">
      <w:pPr>
        <w:widowControl w:val="0"/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1134" w:right="-14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65D8" w:rsidRPr="00DA03A4" w:rsidRDefault="00C865D8" w:rsidP="00C865D8">
      <w:pPr>
        <w:widowControl w:val="0"/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1134" w:right="-14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65D8" w:rsidRPr="00DA03A4" w:rsidRDefault="00C865D8" w:rsidP="00C865D8">
      <w:pPr>
        <w:widowControl w:val="0"/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1134" w:right="-14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65D8" w:rsidRPr="00DA03A4" w:rsidRDefault="00C865D8" w:rsidP="00C865D8">
      <w:pPr>
        <w:widowControl w:val="0"/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1134" w:right="-14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65D8" w:rsidRPr="00DA03A4" w:rsidRDefault="00C865D8" w:rsidP="00C865D8">
      <w:pPr>
        <w:widowControl w:val="0"/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1134" w:right="-14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 УЧЕБНОЙ ДИСЦИПЛИНЫ</w:t>
      </w:r>
    </w:p>
    <w:p w:rsidR="00C865D8" w:rsidRPr="00C11D6E" w:rsidRDefault="00C865D8" w:rsidP="00C865D8">
      <w:pPr>
        <w:widowControl w:val="0"/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УД 10  География</w:t>
      </w:r>
    </w:p>
    <w:p w:rsidR="00C865D8" w:rsidRPr="00DA03A4" w:rsidRDefault="00C865D8" w:rsidP="00C86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03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865D8" w:rsidRPr="00DA03A4" w:rsidRDefault="00C865D8" w:rsidP="00C86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65D8" w:rsidRPr="00DA03A4" w:rsidRDefault="00C865D8" w:rsidP="00C86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65D8" w:rsidRPr="00DA03A4" w:rsidRDefault="00C865D8" w:rsidP="00C86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C865D8" w:rsidRPr="00DA03A4" w:rsidRDefault="00C865D8" w:rsidP="00C86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5D8" w:rsidRPr="00DA03A4" w:rsidRDefault="00C865D8" w:rsidP="00C86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A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и одобрено на заседании </w:t>
      </w:r>
    </w:p>
    <w:p w:rsidR="00C865D8" w:rsidRPr="00DA03A4" w:rsidRDefault="00C865D8" w:rsidP="00C86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тодической комиссии</w:t>
      </w:r>
    </w:p>
    <w:p w:rsidR="00C865D8" w:rsidRPr="00DA03A4" w:rsidRDefault="00C865D8" w:rsidP="00C865D8">
      <w:pPr>
        <w:widowControl w:val="0"/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32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____ от «____»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</w:t>
      </w:r>
    </w:p>
    <w:p w:rsidR="00C865D8" w:rsidRPr="00DA03A4" w:rsidRDefault="00C865D8" w:rsidP="00C86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A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К _______ О.В. </w:t>
      </w:r>
      <w:proofErr w:type="spellStart"/>
      <w:r w:rsidRPr="00DA03A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зелева</w:t>
      </w:r>
      <w:proofErr w:type="spellEnd"/>
    </w:p>
    <w:p w:rsidR="00C865D8" w:rsidRPr="00DA03A4" w:rsidRDefault="00C865D8" w:rsidP="00C86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865D8" w:rsidRPr="00DA03A4" w:rsidRDefault="00C865D8" w:rsidP="00C865D8">
      <w:pPr>
        <w:ind w:left="-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1D6E" w:rsidRDefault="00C11D6E" w:rsidP="00C11D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5D8" w:rsidRPr="00C11D6E" w:rsidRDefault="00C865D8" w:rsidP="00C11D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934" w:rsidRDefault="00460934"/>
    <w:p w:rsidR="00460934" w:rsidRDefault="00460934"/>
    <w:p w:rsidR="00460934" w:rsidRDefault="00460934"/>
    <w:p w:rsidR="00C865D8" w:rsidRDefault="00C865D8" w:rsidP="0046093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865D8" w:rsidRPr="00C865D8" w:rsidRDefault="00C865D8" w:rsidP="00C865D8">
      <w:pPr>
        <w:spacing w:after="0"/>
        <w:rPr>
          <w:rFonts w:ascii="Times New Roman" w:hAnsi="Times New Roman" w:cs="Times New Roman"/>
        </w:rPr>
      </w:pPr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 </w:t>
      </w:r>
      <w:r w:rsidR="00367C06" w:rsidRPr="00C865D8">
        <w:rPr>
          <w:rFonts w:ascii="Times New Roman" w:hAnsi="Times New Roman" w:cs="Times New Roman"/>
        </w:rPr>
        <w:t xml:space="preserve">СПО </w:t>
      </w:r>
      <w:r w:rsidR="00CC7154" w:rsidRPr="00C865D8">
        <w:rPr>
          <w:rFonts w:ascii="Times New Roman" w:hAnsi="Times New Roman" w:cs="Times New Roman"/>
        </w:rPr>
        <w:t>19.01.17</w:t>
      </w:r>
      <w:r w:rsidR="00460934" w:rsidRPr="00C865D8">
        <w:rPr>
          <w:rFonts w:ascii="Times New Roman" w:hAnsi="Times New Roman" w:cs="Times New Roman"/>
        </w:rPr>
        <w:t>.</w:t>
      </w:r>
      <w:r w:rsidR="00CC7154" w:rsidRPr="00C865D8">
        <w:rPr>
          <w:rFonts w:ascii="Times New Roman" w:hAnsi="Times New Roman" w:cs="Times New Roman"/>
        </w:rPr>
        <w:t>Повар, кондитер.</w:t>
      </w:r>
    </w:p>
    <w:p w:rsidR="00CC7154" w:rsidRPr="00C865D8" w:rsidRDefault="000619AD" w:rsidP="00C865D8">
      <w:pPr>
        <w:spacing w:after="0"/>
        <w:rPr>
          <w:rFonts w:ascii="Times New Roman" w:hAnsi="Times New Roman" w:cs="Times New Roman"/>
        </w:rPr>
      </w:pPr>
      <w:r w:rsidRPr="00C865D8">
        <w:rPr>
          <w:rFonts w:ascii="Times New Roman" w:hAnsi="Times New Roman" w:cs="Times New Roman"/>
        </w:rPr>
        <w:t xml:space="preserve"> </w:t>
      </w:r>
      <w:r w:rsidR="00CC7154" w:rsidRPr="00C865D8">
        <w:rPr>
          <w:rFonts w:ascii="Times New Roman" w:hAnsi="Times New Roman" w:cs="Times New Roman"/>
        </w:rPr>
        <w:t>19.00.00. Промышленная экология и биотехнология</w:t>
      </w:r>
    </w:p>
    <w:p w:rsidR="00C865D8" w:rsidRPr="00C865D8" w:rsidRDefault="00C865D8" w:rsidP="00C865D8">
      <w:pPr>
        <w:autoSpaceDE w:val="0"/>
        <w:autoSpaceDN w:val="0"/>
        <w:adjustRightInd w:val="0"/>
        <w:spacing w:after="0" w:line="413" w:lineRule="exac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t>образовательное учреждение  «</w:t>
      </w:r>
      <w:proofErr w:type="spellStart"/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t>Комаричский</w:t>
      </w:r>
      <w:proofErr w:type="spellEnd"/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еханико-технологический техникум»</w:t>
      </w:r>
    </w:p>
    <w:p w:rsidR="00C865D8" w:rsidRPr="00C865D8" w:rsidRDefault="00C865D8" w:rsidP="00C865D8">
      <w:pPr>
        <w:autoSpaceDE w:val="0"/>
        <w:autoSpaceDN w:val="0"/>
        <w:adjustRightInd w:val="0"/>
        <w:spacing w:after="0" w:line="413" w:lineRule="exact"/>
        <w:ind w:firstLine="696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865D8" w:rsidRPr="00C865D8" w:rsidRDefault="00C865D8" w:rsidP="00C865D8">
      <w:pPr>
        <w:autoSpaceDE w:val="0"/>
        <w:autoSpaceDN w:val="0"/>
        <w:adjustRightInd w:val="0"/>
        <w:spacing w:after="0" w:line="413" w:lineRule="exact"/>
        <w:ind w:firstLine="69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t>Разработчики: Викарная Светлана  Ивановн</w:t>
      </w:r>
      <w:proofErr w:type="gramStart"/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t>а-</w:t>
      </w:r>
      <w:proofErr w:type="gramEnd"/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еподаватель ГБПОУ  КМТТ</w:t>
      </w:r>
    </w:p>
    <w:p w:rsidR="00C865D8" w:rsidRPr="00C865D8" w:rsidRDefault="00C865D8" w:rsidP="00C865D8">
      <w:pPr>
        <w:autoSpaceDE w:val="0"/>
        <w:autoSpaceDN w:val="0"/>
        <w:adjustRightInd w:val="0"/>
        <w:spacing w:after="0" w:line="413" w:lineRule="exact"/>
        <w:ind w:firstLine="696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865D8" w:rsidRPr="00C865D8" w:rsidRDefault="00C865D8" w:rsidP="00C865D8">
      <w:pPr>
        <w:autoSpaceDE w:val="0"/>
        <w:autoSpaceDN w:val="0"/>
        <w:adjustRightInd w:val="0"/>
        <w:spacing w:after="0" w:line="413" w:lineRule="exact"/>
        <w:ind w:firstLine="696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865D8" w:rsidRPr="00C865D8" w:rsidRDefault="00C865D8" w:rsidP="00C865D8">
      <w:pPr>
        <w:widowControl w:val="0"/>
        <w:tabs>
          <w:tab w:val="left" w:pos="0"/>
        </w:tabs>
        <w:ind w:firstLine="1440"/>
        <w:rPr>
          <w:rFonts w:ascii="Times New Roman" w:eastAsia="Times New Roman" w:hAnsi="Times New Roman" w:cs="Times New Roman"/>
          <w:lang w:eastAsia="ar-SA"/>
        </w:rPr>
      </w:pPr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C865D8">
        <w:rPr>
          <w:rFonts w:ascii="Times New Roman" w:eastAsia="Times New Roman" w:hAnsi="Times New Roman" w:cs="Times New Roman"/>
          <w:lang w:eastAsia="ar-SA"/>
        </w:rPr>
        <w:t>Рекомендована</w:t>
      </w:r>
      <w:proofErr w:type="gramEnd"/>
      <w:r w:rsidRPr="00C865D8">
        <w:rPr>
          <w:rFonts w:ascii="Times New Roman" w:eastAsia="Times New Roman" w:hAnsi="Times New Roman" w:cs="Times New Roman"/>
          <w:lang w:eastAsia="ar-SA"/>
        </w:rPr>
        <w:t xml:space="preserve">  Методическим Советом ГБПОУ КМТТ. </w:t>
      </w:r>
    </w:p>
    <w:p w:rsidR="00C865D8" w:rsidRPr="00C865D8" w:rsidRDefault="00C865D8" w:rsidP="00C865D8">
      <w:pPr>
        <w:widowControl w:val="0"/>
        <w:tabs>
          <w:tab w:val="left" w:pos="0"/>
        </w:tabs>
        <w:suppressAutoHyphens/>
        <w:spacing w:after="0"/>
        <w:ind w:firstLine="1440"/>
        <w:rPr>
          <w:rFonts w:ascii="Times New Roman" w:eastAsia="Times New Roman" w:hAnsi="Times New Roman" w:cs="Times New Roman"/>
          <w:lang w:eastAsia="ar-SA"/>
        </w:rPr>
      </w:pPr>
      <w:r w:rsidRPr="00C865D8">
        <w:rPr>
          <w:rFonts w:ascii="Times New Roman" w:eastAsia="Times New Roman" w:hAnsi="Times New Roman" w:cs="Times New Roman"/>
          <w:lang w:eastAsia="ar-SA"/>
        </w:rPr>
        <w:t>Протокол № 4 от 31 мая 2018 г.</w:t>
      </w:r>
    </w:p>
    <w:p w:rsidR="00C865D8" w:rsidRPr="00C865D8" w:rsidRDefault="00C865D8" w:rsidP="00C865D8">
      <w:pPr>
        <w:widowControl w:val="0"/>
        <w:tabs>
          <w:tab w:val="left" w:pos="0"/>
        </w:tabs>
        <w:suppressAutoHyphens/>
        <w:spacing w:after="0"/>
        <w:ind w:firstLine="1440"/>
        <w:rPr>
          <w:rFonts w:ascii="Times New Roman" w:eastAsia="Times New Roman" w:hAnsi="Times New Roman" w:cs="Times New Roman"/>
          <w:lang w:eastAsia="ar-SA"/>
        </w:rPr>
      </w:pPr>
    </w:p>
    <w:p w:rsidR="00C865D8" w:rsidRPr="00C865D8" w:rsidRDefault="00C865D8" w:rsidP="00C865D8">
      <w:pPr>
        <w:widowControl w:val="0"/>
        <w:tabs>
          <w:tab w:val="left" w:pos="0"/>
        </w:tabs>
        <w:suppressAutoHyphens/>
        <w:spacing w:after="0"/>
        <w:ind w:firstLine="1440"/>
        <w:rPr>
          <w:rFonts w:ascii="Times New Roman" w:eastAsia="Times New Roman" w:hAnsi="Times New Roman" w:cs="Times New Roman"/>
          <w:lang w:eastAsia="ar-SA"/>
        </w:rPr>
      </w:pPr>
    </w:p>
    <w:p w:rsidR="00C865D8" w:rsidRPr="00C865D8" w:rsidRDefault="00C865D8" w:rsidP="00C865D8">
      <w:pPr>
        <w:autoSpaceDE w:val="0"/>
        <w:autoSpaceDN w:val="0"/>
        <w:adjustRightInd w:val="0"/>
        <w:spacing w:after="0"/>
        <w:ind w:firstLine="696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865D8" w:rsidRPr="00C865D8" w:rsidRDefault="00C865D8" w:rsidP="00C865D8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865D8" w:rsidRPr="00C865D8" w:rsidRDefault="00C865D8" w:rsidP="00C865D8">
      <w:pPr>
        <w:autoSpaceDE w:val="0"/>
        <w:autoSpaceDN w:val="0"/>
        <w:adjustRightInd w:val="0"/>
        <w:spacing w:after="0" w:line="413" w:lineRule="exact"/>
        <w:ind w:left="1404" w:firstLine="696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865D8" w:rsidRPr="00C865D8" w:rsidRDefault="00C865D8" w:rsidP="00C865D8">
      <w:pPr>
        <w:autoSpaceDE w:val="0"/>
        <w:autoSpaceDN w:val="0"/>
        <w:adjustRightInd w:val="0"/>
        <w:spacing w:after="0" w:line="413" w:lineRule="exact"/>
        <w:ind w:left="1404" w:firstLine="69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t>© Государственное бюджетное профессиональное  образовательное учреждение   «</w:t>
      </w:r>
      <w:proofErr w:type="spellStart"/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t>Комаричский</w:t>
      </w:r>
      <w:proofErr w:type="spellEnd"/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еханико-технологический техникум»</w:t>
      </w:r>
    </w:p>
    <w:p w:rsidR="00C865D8" w:rsidRPr="00C865D8" w:rsidRDefault="00C865D8" w:rsidP="00C865D8">
      <w:pPr>
        <w:autoSpaceDE w:val="0"/>
        <w:autoSpaceDN w:val="0"/>
        <w:adjustRightInd w:val="0"/>
        <w:spacing w:after="0" w:line="413" w:lineRule="exact"/>
        <w:ind w:left="1404" w:firstLine="69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865D8">
        <w:rPr>
          <w:rFonts w:ascii="Times New Roman" w:eastAsia="Times New Roman" w:hAnsi="Times New Roman" w:cs="Times New Roman"/>
          <w:bCs/>
          <w:color w:val="000000"/>
          <w:lang w:eastAsia="ru-RU"/>
        </w:rPr>
        <w:t>©  Викарная Светлана  Ивановна  - преподаватель ГБПОУ  КМТТ</w:t>
      </w:r>
    </w:p>
    <w:p w:rsidR="00C865D8" w:rsidRPr="00C865D8" w:rsidRDefault="00C865D8" w:rsidP="00C865D8">
      <w:pPr>
        <w:widowControl w:val="0"/>
        <w:tabs>
          <w:tab w:val="left" w:pos="0"/>
        </w:tabs>
        <w:suppressAutoHyphens/>
        <w:spacing w:after="0" w:line="240" w:lineRule="auto"/>
        <w:ind w:left="1404"/>
        <w:rPr>
          <w:rFonts w:ascii="Times New Roman" w:eastAsia="Times New Roman" w:hAnsi="Times New Roman" w:cs="Times New Roman"/>
          <w:i/>
          <w:iCs/>
          <w:caps/>
          <w:lang w:eastAsia="ar-SA"/>
        </w:rPr>
      </w:pPr>
    </w:p>
    <w:p w:rsidR="00C865D8" w:rsidRPr="00C865D8" w:rsidRDefault="00C865D8" w:rsidP="00C865D8">
      <w:pPr>
        <w:suppressAutoHyphens/>
        <w:spacing w:after="0" w:line="240" w:lineRule="auto"/>
        <w:ind w:left="1404"/>
        <w:rPr>
          <w:rFonts w:ascii="Times New Roman" w:eastAsia="Times New Roman" w:hAnsi="Times New Roman" w:cs="Times New Roman"/>
          <w:lang w:eastAsia="ar-SA"/>
        </w:rPr>
      </w:pPr>
    </w:p>
    <w:p w:rsidR="00460934" w:rsidRPr="00C865D8" w:rsidRDefault="00460934"/>
    <w:p w:rsidR="00460934" w:rsidRPr="00C865D8" w:rsidRDefault="00460934"/>
    <w:p w:rsidR="00460934" w:rsidRPr="00C865D8" w:rsidRDefault="00460934"/>
    <w:p w:rsidR="00460934" w:rsidRDefault="00460934"/>
    <w:p w:rsidR="00460934" w:rsidRDefault="00460934"/>
    <w:p w:rsidR="00460934" w:rsidRDefault="00460934"/>
    <w:p w:rsidR="00C865D8" w:rsidRDefault="00C865D8"/>
    <w:p w:rsidR="00C865D8" w:rsidRDefault="00C865D8"/>
    <w:p w:rsidR="00C865D8" w:rsidRDefault="00C865D8"/>
    <w:p w:rsidR="00C865D8" w:rsidRDefault="00C865D8"/>
    <w:p w:rsidR="00C865D8" w:rsidRDefault="00C865D8"/>
    <w:p w:rsidR="00C865D8" w:rsidRDefault="00C865D8"/>
    <w:p w:rsidR="000619AD" w:rsidRDefault="000619AD" w:rsidP="000619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</w:pPr>
    </w:p>
    <w:p w:rsidR="00C865D8" w:rsidRDefault="00C865D8" w:rsidP="000619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</w:pPr>
    </w:p>
    <w:p w:rsidR="00C865D8" w:rsidRDefault="00C865D8" w:rsidP="000619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</w:pPr>
    </w:p>
    <w:p w:rsidR="00460934" w:rsidRPr="00460934" w:rsidRDefault="00460934" w:rsidP="000619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0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460934" w:rsidRPr="00460934" w:rsidRDefault="00460934" w:rsidP="00460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460934" w:rsidRPr="00460934" w:rsidTr="00BC7B71">
        <w:tc>
          <w:tcPr>
            <w:tcW w:w="7668" w:type="dxa"/>
          </w:tcPr>
          <w:p w:rsidR="00460934" w:rsidRPr="00460934" w:rsidRDefault="00460934" w:rsidP="00460934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60934" w:rsidRPr="00460934" w:rsidRDefault="00460934" w:rsidP="00460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стр.</w:t>
            </w:r>
          </w:p>
        </w:tc>
      </w:tr>
      <w:tr w:rsidR="00460934" w:rsidRPr="00460934" w:rsidTr="00BC7B71">
        <w:tc>
          <w:tcPr>
            <w:tcW w:w="7668" w:type="dxa"/>
          </w:tcPr>
          <w:p w:rsidR="00460934" w:rsidRPr="00460934" w:rsidRDefault="00460934" w:rsidP="0046093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6093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460934" w:rsidRPr="00460934" w:rsidRDefault="00460934" w:rsidP="0046093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60934" w:rsidRPr="00460934" w:rsidRDefault="00460934" w:rsidP="00460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4</w:t>
            </w:r>
          </w:p>
        </w:tc>
      </w:tr>
      <w:tr w:rsidR="00460934" w:rsidRPr="00460934" w:rsidTr="00BC7B71">
        <w:tc>
          <w:tcPr>
            <w:tcW w:w="7668" w:type="dxa"/>
          </w:tcPr>
          <w:p w:rsidR="00460934" w:rsidRPr="00460934" w:rsidRDefault="00460934" w:rsidP="0046093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6093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СТРУКТУРА  и содержание УЧЕБНОЙ ДИСЦИПЛИНЫ</w:t>
            </w:r>
          </w:p>
          <w:p w:rsidR="00460934" w:rsidRPr="00460934" w:rsidRDefault="00460934" w:rsidP="00460934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60934" w:rsidRPr="00460934" w:rsidRDefault="00460934" w:rsidP="00460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6</w:t>
            </w:r>
          </w:p>
        </w:tc>
      </w:tr>
      <w:tr w:rsidR="00460934" w:rsidRPr="00460934" w:rsidTr="00BC7B71">
        <w:trPr>
          <w:trHeight w:val="670"/>
        </w:trPr>
        <w:tc>
          <w:tcPr>
            <w:tcW w:w="7668" w:type="dxa"/>
          </w:tcPr>
          <w:p w:rsidR="00460934" w:rsidRPr="00460934" w:rsidRDefault="00460934" w:rsidP="0046093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6093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460934" w:rsidRPr="00460934" w:rsidRDefault="00460934" w:rsidP="00460934">
            <w:pPr>
              <w:keepNext/>
              <w:tabs>
                <w:tab w:val="num" w:pos="0"/>
              </w:tabs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60934" w:rsidRPr="00460934" w:rsidRDefault="00460934" w:rsidP="00460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19</w:t>
            </w:r>
          </w:p>
        </w:tc>
      </w:tr>
      <w:tr w:rsidR="00460934" w:rsidRPr="00460934" w:rsidTr="00BC7B71">
        <w:tc>
          <w:tcPr>
            <w:tcW w:w="7668" w:type="dxa"/>
          </w:tcPr>
          <w:p w:rsidR="00460934" w:rsidRPr="00460934" w:rsidRDefault="00460934" w:rsidP="0046093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6093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460934" w:rsidRPr="00460934" w:rsidRDefault="00460934" w:rsidP="00460934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60934" w:rsidRPr="00460934" w:rsidRDefault="00460934" w:rsidP="00460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20</w:t>
            </w:r>
          </w:p>
        </w:tc>
      </w:tr>
    </w:tbl>
    <w:p w:rsidR="00460934" w:rsidRDefault="00460934"/>
    <w:p w:rsidR="00460934" w:rsidRDefault="00460934"/>
    <w:p w:rsidR="00460934" w:rsidRDefault="00460934"/>
    <w:p w:rsidR="00460934" w:rsidRDefault="00460934"/>
    <w:p w:rsidR="00460934" w:rsidRDefault="00460934"/>
    <w:p w:rsidR="00460934" w:rsidRDefault="00460934"/>
    <w:p w:rsidR="00460934" w:rsidRDefault="00460934"/>
    <w:p w:rsidR="00460934" w:rsidRDefault="00460934"/>
    <w:p w:rsidR="00460934" w:rsidRDefault="00460934"/>
    <w:p w:rsidR="008D5F10" w:rsidRDefault="008D5F10"/>
    <w:p w:rsidR="00460934" w:rsidRDefault="00460934"/>
    <w:p w:rsidR="00460934" w:rsidRDefault="00460934"/>
    <w:p w:rsidR="00460934" w:rsidRDefault="00460934"/>
    <w:p w:rsidR="00460934" w:rsidRPr="00460934" w:rsidRDefault="00460934" w:rsidP="00460934">
      <w:pPr>
        <w:rPr>
          <w:rFonts w:ascii="Times New Roman" w:hAnsi="Times New Roman" w:cs="Times New Roman"/>
          <w:b/>
          <w:sz w:val="24"/>
          <w:szCs w:val="24"/>
        </w:rPr>
      </w:pPr>
      <w:r w:rsidRPr="00460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РАБОЧЕЙ ПРОГРАММЫ УЧЕБНОЙ ДИСЦИПЛИНЫ </w:t>
      </w:r>
    </w:p>
    <w:p w:rsidR="00460934" w:rsidRPr="00460934" w:rsidRDefault="00367C06" w:rsidP="00460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 10 </w:t>
      </w:r>
      <w:bookmarkStart w:id="0" w:name="_GoBack"/>
      <w:bookmarkEnd w:id="0"/>
      <w:r w:rsidR="00460934" w:rsidRPr="00460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9AD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460934" w:rsidRPr="0004675E" w:rsidRDefault="00460934" w:rsidP="0004675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75E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0619AD" w:rsidRPr="0004675E" w:rsidRDefault="000619AD" w:rsidP="0004675E">
      <w:pPr>
        <w:pStyle w:val="Style143"/>
        <w:widowControl/>
        <w:spacing w:line="240" w:lineRule="auto"/>
        <w:rPr>
          <w:rStyle w:val="FontStyle170"/>
          <w:b w:val="0"/>
        </w:rPr>
      </w:pPr>
      <w:r w:rsidRPr="0004675E">
        <w:rPr>
          <w:rStyle w:val="FontStyle170"/>
          <w:b w:val="0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19.01.17.Повар, кондитер. 19.00.00. Промышленная экология и биотехнология</w:t>
      </w:r>
    </w:p>
    <w:p w:rsidR="00460934" w:rsidRPr="0004675E" w:rsidRDefault="00460934" w:rsidP="000467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19AD" w:rsidRPr="0004675E" w:rsidRDefault="00460934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</w:t>
      </w:r>
      <w:r w:rsidRPr="0004675E">
        <w:rPr>
          <w:rFonts w:ascii="Times New Roman" w:hAnsi="Times New Roman" w:cs="Times New Roman"/>
          <w:sz w:val="24"/>
          <w:szCs w:val="24"/>
        </w:rPr>
        <w:t xml:space="preserve"> образовательной программы: </w:t>
      </w:r>
      <w:r w:rsidR="000619AD" w:rsidRPr="0004675E">
        <w:rPr>
          <w:rFonts w:ascii="Times New Roman" w:hAnsi="Times New Roman" w:cs="Times New Roman"/>
          <w:sz w:val="24"/>
          <w:szCs w:val="24"/>
        </w:rPr>
        <w:t>общеобразовательный  цикл учебного плана ОПОП СПО на базе основного общего образования с получением среднего общего образования   ПП</w:t>
      </w:r>
      <w:r w:rsidR="00E30AD9">
        <w:rPr>
          <w:rFonts w:ascii="Times New Roman" w:hAnsi="Times New Roman" w:cs="Times New Roman"/>
          <w:sz w:val="24"/>
          <w:szCs w:val="24"/>
        </w:rPr>
        <w:t>КРС</w:t>
      </w:r>
      <w:proofErr w:type="gramStart"/>
      <w:r w:rsidR="000619AD" w:rsidRPr="000467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619AD" w:rsidRPr="0004675E" w:rsidRDefault="00460934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b/>
          <w:sz w:val="24"/>
          <w:szCs w:val="24"/>
        </w:rPr>
        <w:t>1.3. Цели и задачи</w:t>
      </w:r>
      <w:r w:rsidR="000619AD" w:rsidRPr="0004675E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</w:t>
      </w:r>
      <w:r w:rsidRPr="0004675E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0619AD" w:rsidRPr="0004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34" w:rsidRPr="0004675E" w:rsidRDefault="00460934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 </w:t>
      </w:r>
      <w:r w:rsidR="000619AD" w:rsidRPr="0004675E">
        <w:rPr>
          <w:rFonts w:ascii="Times New Roman" w:hAnsi="Times New Roman" w:cs="Times New Roman"/>
          <w:sz w:val="24"/>
          <w:szCs w:val="24"/>
        </w:rPr>
        <w:t>Содержание программы «</w:t>
      </w:r>
      <w:proofErr w:type="spellStart"/>
      <w:r w:rsidR="00E30AD9">
        <w:rPr>
          <w:rFonts w:ascii="Times New Roman" w:hAnsi="Times New Roman" w:cs="Times New Roman"/>
          <w:sz w:val="24"/>
          <w:szCs w:val="24"/>
        </w:rPr>
        <w:t>Геогафия</w:t>
      </w:r>
      <w:proofErr w:type="spellEnd"/>
      <w:r w:rsidR="000619AD" w:rsidRPr="0004675E">
        <w:rPr>
          <w:rFonts w:ascii="Times New Roman" w:hAnsi="Times New Roman" w:cs="Times New Roman"/>
          <w:sz w:val="24"/>
          <w:szCs w:val="24"/>
        </w:rPr>
        <w:t xml:space="preserve">» направлено на достижение следующих </w:t>
      </w:r>
      <w:r w:rsidR="000619AD" w:rsidRPr="0004675E">
        <w:rPr>
          <w:rFonts w:ascii="Times New Roman" w:hAnsi="Times New Roman" w:cs="Times New Roman"/>
          <w:b/>
          <w:sz w:val="24"/>
          <w:szCs w:val="24"/>
        </w:rPr>
        <w:t>целей</w:t>
      </w:r>
      <w:r w:rsidR="000619AD" w:rsidRPr="0004675E">
        <w:rPr>
          <w:rFonts w:ascii="Times New Roman" w:hAnsi="Times New Roman" w:cs="Times New Roman"/>
          <w:sz w:val="24"/>
          <w:szCs w:val="24"/>
        </w:rPr>
        <w:t>:</w:t>
      </w:r>
    </w:p>
    <w:p w:rsidR="000619AD" w:rsidRPr="0004675E" w:rsidRDefault="000619AD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0619AD" w:rsidRPr="0004675E" w:rsidRDefault="000619AD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-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4675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4675E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A66928" w:rsidRPr="0004675E" w:rsidRDefault="00A66928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</w:t>
      </w:r>
      <w:r w:rsidR="000619AD" w:rsidRPr="0004675E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</w:t>
      </w:r>
      <w:r w:rsidRPr="0004675E">
        <w:rPr>
          <w:rFonts w:ascii="Times New Roman" w:hAnsi="Times New Roman" w:cs="Times New Roman"/>
          <w:sz w:val="24"/>
          <w:szCs w:val="24"/>
        </w:rPr>
        <w:t>туальных и творческих способно</w:t>
      </w:r>
      <w:r w:rsidR="000619AD" w:rsidRPr="0004675E">
        <w:rPr>
          <w:rFonts w:ascii="Times New Roman" w:hAnsi="Times New Roman" w:cs="Times New Roman"/>
          <w:sz w:val="24"/>
          <w:szCs w:val="24"/>
        </w:rPr>
        <w:t>стей посредством ознакомления с важнейшим</w:t>
      </w:r>
      <w:r w:rsidRPr="0004675E">
        <w:rPr>
          <w:rFonts w:ascii="Times New Roman" w:hAnsi="Times New Roman" w:cs="Times New Roman"/>
          <w:sz w:val="24"/>
          <w:szCs w:val="24"/>
        </w:rPr>
        <w:t xml:space="preserve">и географическими особенностями </w:t>
      </w:r>
      <w:r w:rsidR="000619AD" w:rsidRPr="0004675E">
        <w:rPr>
          <w:rFonts w:ascii="Times New Roman" w:hAnsi="Times New Roman" w:cs="Times New Roman"/>
          <w:sz w:val="24"/>
          <w:szCs w:val="24"/>
        </w:rPr>
        <w:t>и проблемами мира в целом, его отде</w:t>
      </w:r>
      <w:r w:rsidRPr="0004675E">
        <w:rPr>
          <w:rFonts w:ascii="Times New Roman" w:hAnsi="Times New Roman" w:cs="Times New Roman"/>
          <w:sz w:val="24"/>
          <w:szCs w:val="24"/>
        </w:rPr>
        <w:t xml:space="preserve">льных регионов и ведущих стран; </w:t>
      </w:r>
    </w:p>
    <w:p w:rsidR="000619AD" w:rsidRPr="0004675E" w:rsidRDefault="00A66928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</w:t>
      </w:r>
      <w:r w:rsidR="000619AD" w:rsidRPr="0004675E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</w:t>
      </w:r>
      <w:r w:rsidRPr="0004675E">
        <w:rPr>
          <w:rFonts w:ascii="Times New Roman" w:hAnsi="Times New Roman" w:cs="Times New Roman"/>
          <w:sz w:val="24"/>
          <w:szCs w:val="24"/>
        </w:rPr>
        <w:t xml:space="preserve">ия к </w:t>
      </w:r>
      <w:r w:rsidR="000619AD" w:rsidRPr="0004675E">
        <w:rPr>
          <w:rFonts w:ascii="Times New Roman" w:hAnsi="Times New Roman" w:cs="Times New Roman"/>
          <w:sz w:val="24"/>
          <w:szCs w:val="24"/>
        </w:rPr>
        <w:t>окружающей природной среде;</w:t>
      </w:r>
    </w:p>
    <w:p w:rsidR="000619AD" w:rsidRPr="0004675E" w:rsidRDefault="00A66928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</w:t>
      </w:r>
      <w:r w:rsidR="000619AD" w:rsidRPr="0004675E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</w:t>
      </w:r>
      <w:r w:rsidRPr="0004675E">
        <w:rPr>
          <w:rFonts w:ascii="Times New Roman" w:hAnsi="Times New Roman" w:cs="Times New Roman"/>
          <w:sz w:val="24"/>
          <w:szCs w:val="24"/>
        </w:rPr>
        <w:t xml:space="preserve">овседневной жизни разнообразных </w:t>
      </w:r>
      <w:r w:rsidR="000619AD" w:rsidRPr="0004675E">
        <w:rPr>
          <w:rFonts w:ascii="Times New Roman" w:hAnsi="Times New Roman" w:cs="Times New Roman"/>
          <w:sz w:val="24"/>
          <w:szCs w:val="24"/>
        </w:rPr>
        <w:t>географических методов, знаний и</w:t>
      </w:r>
      <w:r w:rsidRPr="0004675E">
        <w:rPr>
          <w:rFonts w:ascii="Times New Roman" w:hAnsi="Times New Roman" w:cs="Times New Roman"/>
          <w:sz w:val="24"/>
          <w:szCs w:val="24"/>
        </w:rPr>
        <w:t xml:space="preserve"> умений, а также географической </w:t>
      </w:r>
      <w:r w:rsidR="000619AD" w:rsidRPr="0004675E">
        <w:rPr>
          <w:rFonts w:ascii="Times New Roman" w:hAnsi="Times New Roman" w:cs="Times New Roman"/>
          <w:sz w:val="24"/>
          <w:szCs w:val="24"/>
        </w:rPr>
        <w:t>информации;</w:t>
      </w:r>
    </w:p>
    <w:p w:rsidR="00A66928" w:rsidRPr="0004675E" w:rsidRDefault="00A66928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</w:t>
      </w:r>
      <w:r w:rsidR="000619AD" w:rsidRPr="0004675E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</w:t>
      </w:r>
      <w:r w:rsidRPr="0004675E">
        <w:rPr>
          <w:rFonts w:ascii="Times New Roman" w:hAnsi="Times New Roman" w:cs="Times New Roman"/>
          <w:sz w:val="24"/>
          <w:szCs w:val="24"/>
        </w:rPr>
        <w:t>и</w:t>
      </w:r>
      <w:r w:rsidR="000619AD" w:rsidRPr="0004675E">
        <w:rPr>
          <w:rFonts w:ascii="Times New Roman" w:hAnsi="Times New Roman" w:cs="Times New Roman"/>
          <w:sz w:val="24"/>
          <w:szCs w:val="24"/>
        </w:rPr>
        <w:t>ческие карты, статистические материа</w:t>
      </w:r>
      <w:r w:rsidRPr="0004675E">
        <w:rPr>
          <w:rFonts w:ascii="Times New Roman" w:hAnsi="Times New Roman" w:cs="Times New Roman"/>
          <w:sz w:val="24"/>
          <w:szCs w:val="24"/>
        </w:rPr>
        <w:t xml:space="preserve">лы, </w:t>
      </w:r>
      <w:proofErr w:type="spellStart"/>
      <w:r w:rsidRPr="0004675E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04675E">
        <w:rPr>
          <w:rFonts w:ascii="Times New Roman" w:hAnsi="Times New Roman" w:cs="Times New Roman"/>
          <w:sz w:val="24"/>
          <w:szCs w:val="24"/>
        </w:rPr>
        <w:t xml:space="preserve"> системы </w:t>
      </w:r>
      <w:proofErr w:type="spellStart"/>
      <w:r w:rsidRPr="0004675E">
        <w:rPr>
          <w:rFonts w:ascii="Times New Roman" w:hAnsi="Times New Roman" w:cs="Times New Roman"/>
          <w:sz w:val="24"/>
          <w:szCs w:val="24"/>
        </w:rPr>
        <w:t>и</w:t>
      </w:r>
      <w:r w:rsidR="000619AD" w:rsidRPr="0004675E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0619AD" w:rsidRPr="0004675E">
        <w:rPr>
          <w:rFonts w:ascii="Times New Roman" w:hAnsi="Times New Roman" w:cs="Times New Roman"/>
          <w:sz w:val="24"/>
          <w:szCs w:val="24"/>
        </w:rPr>
        <w:t>, для правильной оценки ва</w:t>
      </w:r>
      <w:r w:rsidRPr="0004675E">
        <w:rPr>
          <w:rFonts w:ascii="Times New Roman" w:hAnsi="Times New Roman" w:cs="Times New Roman"/>
          <w:sz w:val="24"/>
          <w:szCs w:val="24"/>
        </w:rPr>
        <w:t>жнейших социально-экономических вопросов международной жизни;</w:t>
      </w:r>
    </w:p>
    <w:p w:rsidR="00A66928" w:rsidRPr="0004675E" w:rsidRDefault="00A66928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 -</w:t>
      </w:r>
      <w:r w:rsidR="000619AD" w:rsidRPr="0004675E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</w:t>
      </w:r>
      <w:r w:rsidRPr="0004675E">
        <w:rPr>
          <w:rFonts w:ascii="Times New Roman" w:hAnsi="Times New Roman" w:cs="Times New Roman"/>
          <w:sz w:val="24"/>
          <w:szCs w:val="24"/>
        </w:rPr>
        <w:t>х регионов и стран мира в усло</w:t>
      </w:r>
      <w:r w:rsidR="000619AD" w:rsidRPr="0004675E">
        <w:rPr>
          <w:rFonts w:ascii="Times New Roman" w:hAnsi="Times New Roman" w:cs="Times New Roman"/>
          <w:sz w:val="24"/>
          <w:szCs w:val="24"/>
        </w:rPr>
        <w:t>виях стремительного развития международного туризма и отдыха, деловых и</w:t>
      </w:r>
      <w:r w:rsidRPr="0004675E">
        <w:rPr>
          <w:rFonts w:ascii="Times New Roman" w:hAnsi="Times New Roman" w:cs="Times New Roman"/>
          <w:sz w:val="24"/>
          <w:szCs w:val="24"/>
        </w:rPr>
        <w:t xml:space="preserve"> образовательных программ, телекоммуникаций и простого общения.</w:t>
      </w:r>
    </w:p>
    <w:p w:rsidR="00A66928" w:rsidRPr="0004675E" w:rsidRDefault="00A66928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04675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4675E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60934" w:rsidRPr="0004675E" w:rsidRDefault="00460934" w:rsidP="000467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75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565F1" w:rsidRPr="0004675E" w:rsidRDefault="00F565F1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F565F1" w:rsidRPr="0004675E" w:rsidRDefault="00F565F1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lastRenderedPageBreak/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 современной урбанизации;</w:t>
      </w:r>
    </w:p>
    <w:p w:rsidR="00F565F1" w:rsidRPr="0004675E" w:rsidRDefault="00F565F1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я труда; географические аспекты глобальных проблем человечества;</w:t>
      </w:r>
    </w:p>
    <w:p w:rsidR="0004675E" w:rsidRPr="0004675E" w:rsidRDefault="00F565F1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 w:rsidR="0004675E" w:rsidRPr="0004675E">
        <w:rPr>
          <w:rFonts w:ascii="Times New Roman" w:hAnsi="Times New Roman" w:cs="Times New Roman"/>
          <w:sz w:val="24"/>
          <w:szCs w:val="24"/>
        </w:rPr>
        <w:t xml:space="preserve">; </w:t>
      </w:r>
      <w:r w:rsidR="0004675E" w:rsidRPr="0004675E">
        <w:rPr>
          <w:rFonts w:ascii="Times New Roman" w:hAnsi="Times New Roman" w:cs="Times New Roman"/>
          <w:sz w:val="24"/>
          <w:szCs w:val="24"/>
        </w:rPr>
        <w:tab/>
      </w:r>
    </w:p>
    <w:p w:rsidR="0004675E" w:rsidRPr="0004675E" w:rsidRDefault="0004675E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географическую специфику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</w:t>
      </w:r>
      <w:r w:rsidR="00F565F1" w:rsidRPr="0004675E">
        <w:rPr>
          <w:rFonts w:ascii="Times New Roman" w:hAnsi="Times New Roman" w:cs="Times New Roman"/>
          <w:sz w:val="24"/>
          <w:szCs w:val="24"/>
        </w:rPr>
        <w:t>;</w:t>
      </w:r>
    </w:p>
    <w:p w:rsidR="006F4EC6" w:rsidRPr="0004675E" w:rsidRDefault="006F4EC6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 место и роль географии в системе наук; иметь представление об обширных междисциплинарных связях географии;</w:t>
      </w:r>
    </w:p>
    <w:p w:rsidR="006F4EC6" w:rsidRPr="0004675E" w:rsidRDefault="006F4EC6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- о современной географической науке, ее участии в решении важнейших проблем человечества; </w:t>
      </w:r>
    </w:p>
    <w:p w:rsidR="006F4EC6" w:rsidRPr="0004675E" w:rsidRDefault="006F4EC6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закономерности развития природы, размещения населения и хозяйства, динамику и территориальные особенности процессов, протекающих в географическом пространстве;</w:t>
      </w:r>
    </w:p>
    <w:p w:rsidR="006F4EC6" w:rsidRPr="0004675E" w:rsidRDefault="006F4EC6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F565F1" w:rsidRPr="0004675E" w:rsidRDefault="00F565F1" w:rsidP="000467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75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F4EC6" w:rsidRPr="0004675E" w:rsidRDefault="006F4EC6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6F4EC6" w:rsidRPr="0004675E" w:rsidRDefault="006F4EC6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-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6F4EC6" w:rsidRPr="0004675E" w:rsidRDefault="006F4EC6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 осознанно владеть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6F4EC6" w:rsidRPr="0004675E" w:rsidRDefault="006F4EC6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6F4EC6" w:rsidRPr="0004675E" w:rsidRDefault="006F4EC6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проводить наблюдения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183A28" w:rsidRPr="0004675E" w:rsidRDefault="00183A28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 определять и сравнивать по разным источникам информации гео</w:t>
      </w:r>
      <w:r w:rsidR="00C43B5B" w:rsidRPr="0004675E">
        <w:rPr>
          <w:rFonts w:ascii="Times New Roman" w:hAnsi="Times New Roman" w:cs="Times New Roman"/>
          <w:sz w:val="24"/>
          <w:szCs w:val="24"/>
        </w:rPr>
        <w:t xml:space="preserve">графические тенденции развития природных, социально-экономических и </w:t>
      </w:r>
      <w:proofErr w:type="spellStart"/>
      <w:r w:rsidR="00C43B5B" w:rsidRPr="0004675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="00C43B5B" w:rsidRPr="0004675E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C43B5B" w:rsidRPr="0004675E" w:rsidRDefault="00C43B5B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lastRenderedPageBreak/>
        <w:t xml:space="preserve">- оценивать и объяснять </w:t>
      </w:r>
      <w:proofErr w:type="spellStart"/>
      <w:r w:rsidRPr="0004675E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04675E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C43B5B" w:rsidRPr="0004675E" w:rsidRDefault="00C43B5B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 социально-экономическими и </w:t>
      </w:r>
      <w:proofErr w:type="spellStart"/>
      <w:r w:rsidRPr="0004675E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="00376B5A" w:rsidRPr="0004675E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376B5A" w:rsidRPr="0004675E" w:rsidRDefault="00376B5A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376B5A" w:rsidRPr="0004675E" w:rsidRDefault="00376B5A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376B5A" w:rsidRPr="0004675E" w:rsidRDefault="006F4EC6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</w:t>
      </w:r>
      <w:r w:rsidR="00F97A69" w:rsidRPr="0004675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 для выявления и объяснения географических аспектов различных текущих событий и ситуаций;</w:t>
      </w:r>
    </w:p>
    <w:p w:rsidR="00F97A69" w:rsidRPr="0004675E" w:rsidRDefault="0004675E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 применять географическую информацию</w:t>
      </w:r>
      <w:r w:rsidR="00F97A69" w:rsidRPr="0004675E">
        <w:rPr>
          <w:rFonts w:ascii="Times New Roman" w:hAnsi="Times New Roman" w:cs="Times New Roman"/>
          <w:sz w:val="24"/>
          <w:szCs w:val="24"/>
        </w:rPr>
        <w:t>, включая карты, статистические материалы, геоинформационные системы и ресурсы Интернета;</w:t>
      </w:r>
      <w:r w:rsidRPr="0004675E">
        <w:rPr>
          <w:rFonts w:ascii="Times New Roman" w:hAnsi="Times New Roman" w:cs="Times New Roman"/>
          <w:sz w:val="24"/>
          <w:szCs w:val="24"/>
        </w:rPr>
        <w:t xml:space="preserve"> правильно оценивать</w:t>
      </w:r>
      <w:r w:rsidR="00F97A69" w:rsidRPr="0004675E">
        <w:rPr>
          <w:rFonts w:ascii="Times New Roman" w:hAnsi="Times New Roman" w:cs="Times New Roman"/>
          <w:sz w:val="24"/>
          <w:szCs w:val="24"/>
        </w:rPr>
        <w:t xml:space="preserve"> важнейши</w:t>
      </w:r>
      <w:r w:rsidRPr="0004675E">
        <w:rPr>
          <w:rFonts w:ascii="Times New Roman" w:hAnsi="Times New Roman" w:cs="Times New Roman"/>
          <w:sz w:val="24"/>
          <w:szCs w:val="24"/>
        </w:rPr>
        <w:t>е социально-экономические события</w:t>
      </w:r>
      <w:r w:rsidR="00F97A69" w:rsidRPr="0004675E">
        <w:rPr>
          <w:rFonts w:ascii="Times New Roman" w:hAnsi="Times New Roman" w:cs="Times New Roman"/>
          <w:sz w:val="24"/>
          <w:szCs w:val="24"/>
        </w:rPr>
        <w:t xml:space="preserve">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04675E" w:rsidRPr="0004675E" w:rsidRDefault="0004675E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04675E" w:rsidRPr="0004675E" w:rsidRDefault="0004675E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осуществлять географический анализ и интерпретировать разнообразную информацию;</w:t>
      </w:r>
    </w:p>
    <w:p w:rsidR="004747A1" w:rsidRPr="0004675E" w:rsidRDefault="0004675E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-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.</w:t>
      </w:r>
    </w:p>
    <w:p w:rsidR="004747A1" w:rsidRPr="0004675E" w:rsidRDefault="004747A1" w:rsidP="000467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75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747A1" w:rsidRPr="0004675E" w:rsidRDefault="004747A1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Максимальной уч</w:t>
      </w:r>
      <w:r w:rsidR="00CC7154" w:rsidRPr="0004675E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CC7154" w:rsidRPr="000467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C7154" w:rsidRPr="0004675E">
        <w:rPr>
          <w:rFonts w:ascii="Times New Roman" w:hAnsi="Times New Roman" w:cs="Times New Roman"/>
          <w:sz w:val="24"/>
          <w:szCs w:val="24"/>
        </w:rPr>
        <w:t xml:space="preserve"> -109</w:t>
      </w:r>
      <w:r w:rsidRPr="0004675E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4747A1" w:rsidRPr="0004675E" w:rsidRDefault="004747A1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CC7154" w:rsidRPr="0004675E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CC7154" w:rsidRPr="000467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C7154" w:rsidRPr="0004675E">
        <w:rPr>
          <w:rFonts w:ascii="Times New Roman" w:hAnsi="Times New Roman" w:cs="Times New Roman"/>
          <w:sz w:val="24"/>
          <w:szCs w:val="24"/>
        </w:rPr>
        <w:t xml:space="preserve"> -74</w:t>
      </w:r>
      <w:r w:rsidRPr="0004675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747A1" w:rsidRPr="0004675E" w:rsidRDefault="004747A1" w:rsidP="000467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Самостоятельной работы обучающегося -35 часа</w:t>
      </w:r>
    </w:p>
    <w:p w:rsidR="004747A1" w:rsidRPr="00B22C0E" w:rsidRDefault="004747A1" w:rsidP="004747A1">
      <w:pPr>
        <w:rPr>
          <w:rFonts w:ascii="Times New Roman" w:hAnsi="Times New Roman" w:cs="Times New Roman"/>
          <w:sz w:val="28"/>
          <w:szCs w:val="28"/>
        </w:rPr>
      </w:pPr>
    </w:p>
    <w:p w:rsidR="00B22C0E" w:rsidRDefault="00B22C0E" w:rsidP="00B2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675E" w:rsidRDefault="0004675E" w:rsidP="00B2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75E" w:rsidRDefault="0004675E" w:rsidP="00B2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7A1" w:rsidRPr="004747A1" w:rsidRDefault="004747A1" w:rsidP="00B2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Pr="00474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РУКТУРА И СОДЕРЖАНИЕ УЧЕБНОЙ ДИСЦИПЛИНЫ</w:t>
      </w:r>
    </w:p>
    <w:p w:rsidR="004747A1" w:rsidRPr="004747A1" w:rsidRDefault="004747A1" w:rsidP="00474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4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7315"/>
        <w:gridCol w:w="2046"/>
      </w:tblGrid>
      <w:tr w:rsidR="004747A1" w:rsidRPr="004747A1" w:rsidTr="00BC7B71">
        <w:trPr>
          <w:trHeight w:val="694"/>
        </w:trPr>
        <w:tc>
          <w:tcPr>
            <w:tcW w:w="7315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46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747A1" w:rsidRPr="004747A1" w:rsidTr="00BC7B71">
        <w:trPr>
          <w:trHeight w:val="339"/>
        </w:trPr>
        <w:tc>
          <w:tcPr>
            <w:tcW w:w="7315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6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6A3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4747A1" w:rsidRPr="004747A1" w:rsidTr="00BC7B71">
        <w:trPr>
          <w:trHeight w:val="339"/>
        </w:trPr>
        <w:tc>
          <w:tcPr>
            <w:tcW w:w="7315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6" w:type="dxa"/>
          </w:tcPr>
          <w:p w:rsidR="004747A1" w:rsidRPr="004747A1" w:rsidRDefault="004747A1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86B6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747A1" w:rsidRPr="004747A1" w:rsidTr="00BC7B71">
        <w:trPr>
          <w:trHeight w:val="339"/>
        </w:trPr>
        <w:tc>
          <w:tcPr>
            <w:tcW w:w="7315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46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A1" w:rsidRPr="004747A1" w:rsidTr="004747A1">
        <w:trPr>
          <w:trHeight w:val="327"/>
        </w:trPr>
        <w:tc>
          <w:tcPr>
            <w:tcW w:w="7315" w:type="dxa"/>
          </w:tcPr>
          <w:p w:rsidR="004747A1" w:rsidRPr="004747A1" w:rsidRDefault="004747A1" w:rsidP="003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046" w:type="dxa"/>
          </w:tcPr>
          <w:p w:rsidR="004747A1" w:rsidRPr="004747A1" w:rsidRDefault="008D5F10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</w:t>
            </w:r>
          </w:p>
        </w:tc>
      </w:tr>
      <w:tr w:rsidR="004747A1" w:rsidRPr="004747A1" w:rsidTr="00332F23">
        <w:trPr>
          <w:trHeight w:val="386"/>
        </w:trPr>
        <w:tc>
          <w:tcPr>
            <w:tcW w:w="7315" w:type="dxa"/>
          </w:tcPr>
          <w:p w:rsidR="00332F23" w:rsidRPr="004747A1" w:rsidRDefault="004747A1" w:rsidP="003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046" w:type="dxa"/>
          </w:tcPr>
          <w:p w:rsidR="004747A1" w:rsidRPr="004747A1" w:rsidRDefault="00332F23" w:rsidP="003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747A1" w:rsidRPr="004747A1" w:rsidTr="00BC7B71">
        <w:trPr>
          <w:trHeight w:val="339"/>
        </w:trPr>
        <w:tc>
          <w:tcPr>
            <w:tcW w:w="7315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6" w:type="dxa"/>
          </w:tcPr>
          <w:p w:rsidR="004747A1" w:rsidRPr="004747A1" w:rsidRDefault="006648CB" w:rsidP="003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747A1" w:rsidRPr="004747A1" w:rsidTr="00BC7B71">
        <w:trPr>
          <w:trHeight w:val="355"/>
        </w:trPr>
        <w:tc>
          <w:tcPr>
            <w:tcW w:w="7315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46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A1" w:rsidRPr="004747A1" w:rsidTr="00BC7B71">
        <w:trPr>
          <w:trHeight w:val="339"/>
        </w:trPr>
        <w:tc>
          <w:tcPr>
            <w:tcW w:w="7315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sz w:val="28"/>
                <w:szCs w:val="28"/>
              </w:rPr>
              <w:t>индивидуальные творческие задания</w:t>
            </w:r>
          </w:p>
        </w:tc>
        <w:tc>
          <w:tcPr>
            <w:tcW w:w="2046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A1" w:rsidRPr="004747A1" w:rsidTr="00BC7B71">
        <w:trPr>
          <w:trHeight w:val="339"/>
        </w:trPr>
        <w:tc>
          <w:tcPr>
            <w:tcW w:w="7315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2046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A1" w:rsidRPr="004747A1" w:rsidTr="00BC7B71">
        <w:trPr>
          <w:trHeight w:val="2420"/>
        </w:trPr>
        <w:tc>
          <w:tcPr>
            <w:tcW w:w="7315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  <w:r w:rsidRPr="004747A1">
              <w:rPr>
                <w:rFonts w:ascii="Times New Roman" w:hAnsi="Times New Roman" w:cs="Times New Roman"/>
                <w:i/>
                <w:sz w:val="28"/>
                <w:szCs w:val="28"/>
              </w:rPr>
              <w:t>в форме дифференцированного зачета</w:t>
            </w:r>
          </w:p>
        </w:tc>
        <w:tc>
          <w:tcPr>
            <w:tcW w:w="2046" w:type="dxa"/>
          </w:tcPr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A1" w:rsidRPr="004747A1" w:rsidRDefault="004747A1" w:rsidP="00474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A1" w:rsidRDefault="004747A1" w:rsidP="004747A1"/>
    <w:p w:rsidR="004747A1" w:rsidRDefault="004747A1" w:rsidP="004747A1"/>
    <w:p w:rsidR="004747A1" w:rsidRDefault="004747A1" w:rsidP="004747A1"/>
    <w:p w:rsidR="004747A1" w:rsidRDefault="004747A1" w:rsidP="004747A1"/>
    <w:p w:rsidR="00597557" w:rsidRDefault="00597557" w:rsidP="0059755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97557" w:rsidSect="005975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47A1" w:rsidRPr="00CA7560" w:rsidRDefault="004747A1" w:rsidP="0059755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60">
        <w:rPr>
          <w:rFonts w:ascii="Times New Roman" w:hAnsi="Times New Roman" w:cs="Times New Roman"/>
          <w:b/>
          <w:sz w:val="24"/>
          <w:szCs w:val="24"/>
        </w:rPr>
        <w:lastRenderedPageBreak/>
        <w:t>2.2.Тематический план и содержание учебной дисциплины ОДБ.</w:t>
      </w:r>
      <w:r w:rsidR="0074084B">
        <w:rPr>
          <w:rFonts w:ascii="Times New Roman" w:hAnsi="Times New Roman" w:cs="Times New Roman"/>
          <w:b/>
          <w:sz w:val="24"/>
          <w:szCs w:val="24"/>
        </w:rPr>
        <w:t xml:space="preserve">09 </w:t>
      </w:r>
      <w:r w:rsidRPr="00CA7560">
        <w:rPr>
          <w:rFonts w:ascii="Times New Roman" w:hAnsi="Times New Roman" w:cs="Times New Roman"/>
          <w:b/>
          <w:sz w:val="24"/>
          <w:szCs w:val="24"/>
        </w:rPr>
        <w:t>География.</w:t>
      </w:r>
    </w:p>
    <w:p w:rsidR="00F84E35" w:rsidRPr="00CA7560" w:rsidRDefault="00F84E35" w:rsidP="00F84E3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60">
        <w:rPr>
          <w:rFonts w:ascii="Times New Roman" w:hAnsi="Times New Roman" w:cs="Times New Roman"/>
          <w:b/>
          <w:sz w:val="24"/>
          <w:szCs w:val="24"/>
        </w:rPr>
        <w:t>2.2.Тематический план и содержание учебной дисциплины ОДБ.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CA7560">
        <w:rPr>
          <w:rFonts w:ascii="Times New Roman" w:hAnsi="Times New Roman" w:cs="Times New Roman"/>
          <w:b/>
          <w:sz w:val="24"/>
          <w:szCs w:val="24"/>
        </w:rPr>
        <w:t>География.</w:t>
      </w:r>
    </w:p>
    <w:tbl>
      <w:tblPr>
        <w:tblStyle w:val="a4"/>
        <w:tblW w:w="14786" w:type="dxa"/>
        <w:tblLook w:val="04A0"/>
      </w:tblPr>
      <w:tblGrid>
        <w:gridCol w:w="2885"/>
        <w:gridCol w:w="70"/>
        <w:gridCol w:w="475"/>
        <w:gridCol w:w="82"/>
        <w:gridCol w:w="8503"/>
        <w:gridCol w:w="1499"/>
        <w:gridCol w:w="61"/>
        <w:gridCol w:w="1211"/>
      </w:tblGrid>
      <w:tr w:rsidR="00F84E35" w:rsidRPr="00CA7560" w:rsidTr="002346F7">
        <w:tc>
          <w:tcPr>
            <w:tcW w:w="2885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99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1272" w:type="dxa"/>
            <w:gridSpan w:val="2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.</w:t>
            </w:r>
          </w:p>
        </w:tc>
      </w:tr>
      <w:tr w:rsidR="00F84E35" w:rsidRPr="00CA7560" w:rsidTr="002346F7">
        <w:trPr>
          <w:trHeight w:val="616"/>
        </w:trPr>
        <w:tc>
          <w:tcPr>
            <w:tcW w:w="2885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География как наука. Ее роль и значение в системе наук. Цели и задачи географии при освоении профессий СПО и специальностей СПО.</w:t>
            </w:r>
          </w:p>
        </w:tc>
        <w:tc>
          <w:tcPr>
            <w:tcW w:w="1499" w:type="dxa"/>
          </w:tcPr>
          <w:p w:rsidR="00F84E35" w:rsidRPr="00E82C45" w:rsidRDefault="00F84E35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F84E35" w:rsidRPr="00CA7560" w:rsidTr="002346F7">
        <w:tc>
          <w:tcPr>
            <w:tcW w:w="2885" w:type="dxa"/>
            <w:tcBorders>
              <w:bottom w:val="single" w:sz="4" w:space="0" w:color="auto"/>
            </w:tcBorders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олитическая карта мира.</w:t>
            </w:r>
          </w:p>
        </w:tc>
        <w:tc>
          <w:tcPr>
            <w:tcW w:w="9130" w:type="dxa"/>
            <w:gridSpan w:val="4"/>
            <w:tcBorders>
              <w:bottom w:val="single" w:sz="4" w:space="0" w:color="auto"/>
            </w:tcBorders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84E35" w:rsidRPr="00E82C45" w:rsidRDefault="00F84E35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2"/>
            <w:vMerge w:val="restart"/>
            <w:shd w:val="clear" w:color="auto" w:fill="BFBFBF" w:themeFill="background1" w:themeFillShade="BF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E35" w:rsidRPr="00CA7560" w:rsidTr="002346F7">
        <w:trPr>
          <w:trHeight w:val="360"/>
        </w:trPr>
        <w:tc>
          <w:tcPr>
            <w:tcW w:w="2885" w:type="dxa"/>
            <w:vMerge w:val="restart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Политическая карта мира.</w:t>
            </w: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  <w:vMerge/>
            <w:shd w:val="clear" w:color="auto" w:fill="BFBFBF" w:themeFill="background1" w:themeFillShade="BF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450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F84E35" w:rsidRPr="00CA7560" w:rsidTr="002346F7">
        <w:trPr>
          <w:trHeight w:val="230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196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: Ознакомление с политической картой мира. Составление тематических таблиц, характеризующих различные типы стран по уровню социально-экономического развития.</w:t>
            </w:r>
          </w:p>
        </w:tc>
        <w:tc>
          <w:tcPr>
            <w:tcW w:w="1499" w:type="dxa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vMerge w:val="restart"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1080"/>
        </w:trPr>
        <w:tc>
          <w:tcPr>
            <w:tcW w:w="2885" w:type="dxa"/>
            <w:vMerge/>
            <w:tcBorders>
              <w:bottom w:val="single" w:sz="4" w:space="0" w:color="auto"/>
            </w:tcBorders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  <w:tcBorders>
              <w:bottom w:val="single" w:sz="4" w:space="0" w:color="auto"/>
            </w:tcBorders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: «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Этапы формирования политической карт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: «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Отличие унитарных государств 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 федер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105"/>
        </w:trPr>
        <w:tc>
          <w:tcPr>
            <w:tcW w:w="2885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География мировых природных ресурсов.</w:t>
            </w: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F84E35" w:rsidRPr="00E82C45" w:rsidRDefault="00F84E35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2" w:type="dxa"/>
            <w:gridSpan w:val="2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333"/>
        </w:trPr>
        <w:tc>
          <w:tcPr>
            <w:tcW w:w="2885" w:type="dxa"/>
            <w:vMerge w:val="restart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Природные ресурсы Земли, их виды.</w:t>
            </w: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357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человеческого общества и природной среды его особенности на современном этапе. </w:t>
            </w:r>
            <w:proofErr w:type="spell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Экологизация</w:t>
            </w:r>
            <w:proofErr w:type="spellEnd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      </w:r>
            <w:proofErr w:type="spell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336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Природные условия и природные ресурсы: виды и особенности размещения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315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. Территориальные сочетания природных ресурсов. Природно-ресурсный потенциал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225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Определение и сравнение обеспеченности различных регионов и стран мира основными видами природных ресурсов</w:t>
            </w: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использования различных видов природных ресурсов.</w:t>
            </w:r>
          </w:p>
        </w:tc>
        <w:tc>
          <w:tcPr>
            <w:tcW w:w="1499" w:type="dxa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vMerge w:val="restart"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91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  <w:vMerge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91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: </w:t>
            </w:r>
            <w:r w:rsidRPr="008F5FE0">
              <w:rPr>
                <w:rFonts w:ascii="Times New Roman" w:hAnsi="Times New Roman" w:cs="Times New Roman"/>
                <w:sz w:val="24"/>
                <w:szCs w:val="24"/>
              </w:rPr>
              <w:t>Типы природопользования в различных регионах и странах мира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412"/>
        </w:trPr>
        <w:tc>
          <w:tcPr>
            <w:tcW w:w="2885" w:type="dxa"/>
            <w:tcBorders>
              <w:top w:val="nil"/>
            </w:tcBorders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еография населения мира.</w:t>
            </w: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F84E35" w:rsidRPr="00E82C45" w:rsidRDefault="00F84E35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66"/>
        </w:trPr>
        <w:tc>
          <w:tcPr>
            <w:tcW w:w="2885" w:type="dxa"/>
            <w:vMerge w:val="restart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Население мира.</w:t>
            </w: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2"/>
            <w:vMerge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91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мира и ее динамика. 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249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ачество жизни населения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291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Трудовые ресурсы и занятость населения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326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 Расовый, этнолингвистический и религиозный состав населения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303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266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: Оценка демографической ситуации и особенностей демографической политики в различных странах и регионах мира. Оценка качества трудовых ресурсов в различных странах и регионах мира.</w:t>
            </w:r>
          </w:p>
        </w:tc>
        <w:tc>
          <w:tcPr>
            <w:tcW w:w="1499" w:type="dxa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vMerge w:val="restart"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861"/>
        </w:trPr>
        <w:tc>
          <w:tcPr>
            <w:tcW w:w="2885" w:type="dxa"/>
            <w:vMerge/>
            <w:tcBorders>
              <w:bottom w:val="single" w:sz="4" w:space="0" w:color="auto"/>
            </w:tcBorders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  <w:tcBorders>
              <w:bottom w:val="single" w:sz="4" w:space="0" w:color="auto"/>
            </w:tcBorders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: «</w:t>
            </w:r>
            <w:r>
              <w:t xml:space="preserve"> </w:t>
            </w:r>
            <w:r w:rsidRPr="008F5FE0">
              <w:rPr>
                <w:rFonts w:ascii="Times New Roman" w:hAnsi="Times New Roman" w:cs="Times New Roman"/>
                <w:sz w:val="24"/>
                <w:szCs w:val="24"/>
              </w:rPr>
              <w:t>Демографическая политика в Китае и Индии: цели, методы,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2"/>
            <w:vMerge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30"/>
        </w:trPr>
        <w:tc>
          <w:tcPr>
            <w:tcW w:w="2885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еография мирового хозяйства.</w:t>
            </w: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F84E35" w:rsidRPr="00941F3F" w:rsidRDefault="00F84E35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2" w:type="dxa"/>
            <w:gridSpan w:val="2"/>
            <w:vMerge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78"/>
        </w:trPr>
        <w:tc>
          <w:tcPr>
            <w:tcW w:w="2885" w:type="dxa"/>
            <w:vMerge w:val="restart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Мировое хозяйство: отрасли, структура.</w:t>
            </w: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gridSpan w:val="2"/>
            <w:vMerge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170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, исторические этапы ее развития. 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247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Современные особенности развития мирового хозяйства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291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Отраслевая структура мирового хозяйства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687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: «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место страны в мировой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FFFFFF" w:themeFill="background1"/>
          </w:tcPr>
          <w:p w:rsidR="00F84E35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42"/>
        </w:trPr>
        <w:tc>
          <w:tcPr>
            <w:tcW w:w="2885" w:type="dxa"/>
            <w:vMerge w:val="restart"/>
          </w:tcPr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4.2. География первичной сферы мирового хозяйства.</w:t>
            </w: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332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208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есозаготовка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121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8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Горнодобывающая промышленность. Географические аспекты добычи различных видов полезных ископаемых.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145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: «Определение стран, являющихся крупнейшими производителями сельскохозяйственной продукции». </w:t>
            </w:r>
          </w:p>
        </w:tc>
        <w:tc>
          <w:tcPr>
            <w:tcW w:w="1499" w:type="dxa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66"/>
        </w:trPr>
        <w:tc>
          <w:tcPr>
            <w:tcW w:w="2885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0" w:type="dxa"/>
            <w:gridSpan w:val="4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D6C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Подготовить доклад «Зеленая революция» и ее основные направления».</w:t>
            </w:r>
          </w:p>
        </w:tc>
        <w:tc>
          <w:tcPr>
            <w:tcW w:w="1499" w:type="dxa"/>
            <w:shd w:val="clear" w:color="auto" w:fill="FFFFFF" w:themeFill="background1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303"/>
        </w:trPr>
        <w:tc>
          <w:tcPr>
            <w:tcW w:w="2955" w:type="dxa"/>
            <w:gridSpan w:val="2"/>
            <w:vMerge w:val="restart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4.3. География вторичной сферы мирового хозяйства.</w:t>
            </w:r>
          </w:p>
        </w:tc>
        <w:tc>
          <w:tcPr>
            <w:tcW w:w="9060" w:type="dxa"/>
            <w:gridSpan w:val="3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60" w:type="dxa"/>
            <w:gridSpan w:val="2"/>
            <w:vMerge w:val="restart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shd w:val="clear" w:color="auto" w:fill="BFBFBF" w:themeFill="background1" w:themeFillShade="BF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498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мирового потребления минерального топлива, развития мировой электроэнергетики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316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Развитие черной и цветной металлургии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218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Химическая, деревообрабатывающая и легкая промышленность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8D5F10">
        <w:trPr>
          <w:trHeight w:val="582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8D5F10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. Определение особенностей размещения различных отраслей мирового хозяйства.</w:t>
            </w:r>
          </w:p>
        </w:tc>
        <w:tc>
          <w:tcPr>
            <w:tcW w:w="1560" w:type="dxa"/>
            <w:gridSpan w:val="2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Merge w:val="restart"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579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D3095E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: «Крупнейшие автомобилестроительные компании мира».</w:t>
            </w:r>
          </w:p>
        </w:tc>
        <w:tc>
          <w:tcPr>
            <w:tcW w:w="1560" w:type="dxa"/>
            <w:gridSpan w:val="2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79"/>
        </w:trPr>
        <w:tc>
          <w:tcPr>
            <w:tcW w:w="2955" w:type="dxa"/>
            <w:gridSpan w:val="2"/>
            <w:vMerge w:val="restart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4.4. География отраслей третичной сферы мирового хозяйства.</w:t>
            </w:r>
          </w:p>
        </w:tc>
        <w:tc>
          <w:tcPr>
            <w:tcW w:w="9060" w:type="dxa"/>
            <w:gridSpan w:val="3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60" w:type="dxa"/>
            <w:gridSpan w:val="2"/>
            <w:vMerge w:val="restart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42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278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международной торговли товарами и факт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формирующих международную хозяйственную специализацию стран и регионов мира.</w:t>
            </w:r>
          </w:p>
        </w:tc>
        <w:tc>
          <w:tcPr>
            <w:tcW w:w="1560" w:type="dxa"/>
            <w:gridSpan w:val="2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Merge w:val="restart"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: «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Современная мировая транспорт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зентацию: «Мировое хозяйство»</w:t>
            </w:r>
          </w:p>
        </w:tc>
        <w:tc>
          <w:tcPr>
            <w:tcW w:w="1560" w:type="dxa"/>
            <w:gridSpan w:val="2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c>
          <w:tcPr>
            <w:tcW w:w="2955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Регионы мира.</w:t>
            </w:r>
          </w:p>
        </w:tc>
        <w:tc>
          <w:tcPr>
            <w:tcW w:w="9060" w:type="dxa"/>
            <w:gridSpan w:val="3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84E35" w:rsidRPr="00941F3F" w:rsidRDefault="00F84E35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F3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11" w:type="dxa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30"/>
        </w:trPr>
        <w:tc>
          <w:tcPr>
            <w:tcW w:w="2955" w:type="dxa"/>
            <w:gridSpan w:val="2"/>
            <w:vMerge w:val="restart"/>
          </w:tcPr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5.1. География населения и хозяйства Зарубежной  Европы.</w:t>
            </w: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560" w:type="dxa"/>
            <w:gridSpan w:val="2"/>
            <w:vMerge w:val="restart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303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Западной Европы. </w:t>
            </w:r>
            <w:r w:rsidRPr="00CA7560">
              <w:rPr>
                <w:rFonts w:ascii="Times New Roman" w:hAnsi="Times New Roman" w:cs="Times New Roman"/>
                <w:i/>
                <w:sz w:val="24"/>
                <w:szCs w:val="24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266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Германия как ведущая страна Зарубежной Европы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Великобритания как ведущая страна Зарубежной Европы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: «Составление комплексной географической характеристики страны».</w:t>
            </w:r>
          </w:p>
        </w:tc>
        <w:tc>
          <w:tcPr>
            <w:tcW w:w="1560" w:type="dxa"/>
            <w:gridSpan w:val="2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Merge w:val="restart"/>
            <w:shd w:val="clear" w:color="auto" w:fill="BFBFBF" w:themeFill="background1" w:themeFillShade="BF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76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vMerge w:val="restart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ю на тему: </w:t>
            </w:r>
            <w:r w:rsidRPr="00D3095E">
              <w:rPr>
                <w:rFonts w:ascii="Times New Roman" w:hAnsi="Times New Roman" w:cs="Times New Roman"/>
                <w:sz w:val="24"/>
                <w:szCs w:val="24"/>
              </w:rPr>
              <w:t>«Горячие точки» на карте Зарубежной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76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91"/>
        </w:trPr>
        <w:tc>
          <w:tcPr>
            <w:tcW w:w="2955" w:type="dxa"/>
            <w:gridSpan w:val="2"/>
            <w:vMerge w:val="restart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5.2. География населения и хозяйства Зарубежной Азии.</w:t>
            </w:r>
          </w:p>
        </w:tc>
        <w:tc>
          <w:tcPr>
            <w:tcW w:w="9060" w:type="dxa"/>
            <w:gridSpan w:val="3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60" w:type="dxa"/>
            <w:gridSpan w:val="2"/>
            <w:vMerge w:val="restart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5" w:rsidRPr="00CA7560" w:rsidTr="002346F7">
        <w:trPr>
          <w:trHeight w:val="278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Зарубежной Азии. </w:t>
            </w:r>
            <w:r w:rsidRPr="00CA7560">
              <w:rPr>
                <w:rFonts w:ascii="Times New Roman" w:hAnsi="Times New Roman" w:cs="Times New Roman"/>
                <w:i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rPr>
          <w:trHeight w:val="230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Япония как ведущая страна Зарубежной Азии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2346F7"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Китай как ведущая страна Зарубежной Азии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E35" w:rsidRPr="00CA7560" w:rsidTr="00EC352E">
        <w:trPr>
          <w:trHeight w:val="307"/>
        </w:trPr>
        <w:tc>
          <w:tcPr>
            <w:tcW w:w="2955" w:type="dxa"/>
            <w:gridSpan w:val="2"/>
            <w:vMerge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F84E35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3" w:type="dxa"/>
          </w:tcPr>
          <w:p w:rsidR="00EC352E" w:rsidRPr="00CA7560" w:rsidRDefault="00F84E35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Индия как ведущая страна Зарубежной Азии.</w:t>
            </w:r>
          </w:p>
        </w:tc>
        <w:tc>
          <w:tcPr>
            <w:tcW w:w="1560" w:type="dxa"/>
            <w:gridSpan w:val="2"/>
            <w:vMerge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84E35" w:rsidRPr="00CA7560" w:rsidRDefault="00F84E35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rPr>
          <w:trHeight w:val="227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</w:tcPr>
          <w:p w:rsidR="00EC352E" w:rsidRPr="008D5F10" w:rsidRDefault="00EC352E" w:rsidP="00BC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F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География населения и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убе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и</w:t>
            </w:r>
          </w:p>
        </w:tc>
        <w:tc>
          <w:tcPr>
            <w:tcW w:w="1560" w:type="dxa"/>
            <w:gridSpan w:val="2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5E"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095E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в Японии, Южной Корее и Ки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vMerge w:val="restart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242"/>
        </w:trPr>
        <w:tc>
          <w:tcPr>
            <w:tcW w:w="2955" w:type="dxa"/>
            <w:gridSpan w:val="2"/>
            <w:vMerge w:val="restart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5.3. География населения и хозяйства Африки.</w:t>
            </w: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60" w:type="dxa"/>
            <w:gridSpan w:val="2"/>
            <w:vMerge w:val="restart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242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Характерные черты </w:t>
            </w:r>
            <w:proofErr w:type="spell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природноресурсного</w:t>
            </w:r>
            <w:proofErr w:type="spellEnd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, населения и хозяйства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rPr>
          <w:trHeight w:val="303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о теме: «</w:t>
            </w:r>
            <w:r w:rsidRPr="00941F3F">
              <w:rPr>
                <w:rFonts w:ascii="Times New Roman" w:hAnsi="Times New Roman" w:cs="Times New Roman"/>
                <w:sz w:val="24"/>
                <w:szCs w:val="24"/>
              </w:rPr>
              <w:t xml:space="preserve">Типы воспроизводства населения,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 и уро</w:t>
            </w:r>
            <w:r w:rsidRPr="00941F3F">
              <w:rPr>
                <w:rFonts w:ascii="Times New Roman" w:hAnsi="Times New Roman" w:cs="Times New Roman"/>
                <w:sz w:val="24"/>
                <w:szCs w:val="24"/>
              </w:rPr>
              <w:t>вень урбанизации в странах Аф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vMerge w:val="restart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230"/>
        </w:trPr>
        <w:tc>
          <w:tcPr>
            <w:tcW w:w="2955" w:type="dxa"/>
            <w:gridSpan w:val="2"/>
            <w:vMerge w:val="restart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5.4. География населения и хозяйства Северной Америки.</w:t>
            </w: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60" w:type="dxa"/>
            <w:gridSpan w:val="2"/>
            <w:vMerge w:val="restart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218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еверной Америки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rPr>
          <w:trHeight w:val="339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США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«Составление комплексной географической характеристики страны».</w:t>
            </w:r>
          </w:p>
        </w:tc>
        <w:tc>
          <w:tcPr>
            <w:tcW w:w="1560" w:type="dxa"/>
            <w:gridSpan w:val="2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Merge w:val="restart"/>
            <w:shd w:val="clear" w:color="auto" w:fill="BFBFBF" w:themeFill="background1" w:themeFillShade="BF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291"/>
        </w:trPr>
        <w:tc>
          <w:tcPr>
            <w:tcW w:w="2955" w:type="dxa"/>
            <w:gridSpan w:val="2"/>
            <w:vMerge w:val="restart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5.5.  География населения и хозяйства</w:t>
            </w:r>
          </w:p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тинской Америки.</w:t>
            </w: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560" w:type="dxa"/>
            <w:gridSpan w:val="2"/>
            <w:vMerge w:val="restart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254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атинской Америки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Бразилия как ведущая страна Латинской Америки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Мексика как ведущая страна Латинской Америки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«</w:t>
            </w:r>
            <w:r w:rsidRPr="00EA1F5E">
              <w:rPr>
                <w:rFonts w:ascii="Times New Roman" w:hAnsi="Times New Roman" w:cs="Times New Roman"/>
                <w:sz w:val="24"/>
                <w:szCs w:val="24"/>
              </w:rPr>
              <w:t>Расово-этнический состав населения стран Латинск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242"/>
        </w:trPr>
        <w:tc>
          <w:tcPr>
            <w:tcW w:w="2955" w:type="dxa"/>
            <w:gridSpan w:val="2"/>
            <w:vMerge w:val="restart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5.6.  География населения и хозяйства Австралии и Океании.</w:t>
            </w: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60" w:type="dxa"/>
            <w:gridSpan w:val="2"/>
            <w:vMerge w:val="restart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303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rPr>
          <w:trHeight w:val="242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. Отраслевая и территориальная структура хозяйства Австралии и Новой Зеландии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ей между </w:t>
            </w:r>
            <w:proofErr w:type="spell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природноресурсным</w:t>
            </w:r>
            <w:proofErr w:type="spellEnd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ом различных территорий и размещением населения и хозяйства.</w:t>
            </w:r>
          </w:p>
        </w:tc>
        <w:tc>
          <w:tcPr>
            <w:tcW w:w="1560" w:type="dxa"/>
            <w:gridSpan w:val="2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Merge w:val="restart"/>
            <w:shd w:val="clear" w:color="auto" w:fill="BFBFBF" w:themeFill="background1" w:themeFillShade="BF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c>
          <w:tcPr>
            <w:tcW w:w="2955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Россия в современном мире.</w:t>
            </w: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C352E" w:rsidRPr="00941F3F" w:rsidRDefault="00EC352E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F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1" w:type="dxa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278"/>
        </w:trPr>
        <w:tc>
          <w:tcPr>
            <w:tcW w:w="2955" w:type="dxa"/>
            <w:gridSpan w:val="2"/>
            <w:vMerge w:val="restart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Тема 6.1. Россия на политической карте мира.</w:t>
            </w: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60" w:type="dxa"/>
            <w:gridSpan w:val="2"/>
            <w:vMerge w:val="restart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254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политической карте мира. Географическое, геополитическое, </w:t>
            </w:r>
            <w:proofErr w:type="spell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геоэкономическое</w:t>
            </w:r>
            <w:proofErr w:type="spellEnd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России на рубеже XX—XXI веков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rPr>
          <w:trHeight w:val="532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rPr>
          <w:trHeight w:val="288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Особенности территориальной структуры хозяйства России. География</w:t>
            </w:r>
          </w:p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отраслей международной специализации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: «Определение роли Росс</w:t>
            </w:r>
            <w:proofErr w:type="gramStart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регионов в международном географическом разделении труда».</w:t>
            </w:r>
          </w:p>
        </w:tc>
        <w:tc>
          <w:tcPr>
            <w:tcW w:w="1560" w:type="dxa"/>
            <w:gridSpan w:val="2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Merge w:val="restart"/>
            <w:shd w:val="clear" w:color="auto" w:fill="BFBFBF" w:themeFill="background1" w:themeFillShade="BF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Default="00EC352E" w:rsidP="002346F7"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52E" w:rsidRPr="00941F3F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: «</w:t>
            </w:r>
            <w:r w:rsidRPr="00941F3F">
              <w:rPr>
                <w:rFonts w:ascii="Times New Roman" w:hAnsi="Times New Roman" w:cs="Times New Roman"/>
                <w:sz w:val="24"/>
                <w:szCs w:val="24"/>
              </w:rPr>
              <w:t>Внешняя торговля товарам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c>
          <w:tcPr>
            <w:tcW w:w="2955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Географические аспекты современных глобальных проблем человечества.</w:t>
            </w: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C352E" w:rsidRPr="00941F3F" w:rsidRDefault="00EC352E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F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1" w:type="dxa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303"/>
        </w:trPr>
        <w:tc>
          <w:tcPr>
            <w:tcW w:w="2955" w:type="dxa"/>
            <w:gridSpan w:val="2"/>
            <w:vMerge w:val="restart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. Географические аспекты современных </w:t>
            </w: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обальных проблем человечества.</w:t>
            </w: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560" w:type="dxa"/>
            <w:gridSpan w:val="2"/>
            <w:vMerge w:val="restart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363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rPr>
          <w:trHeight w:val="206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 xml:space="preserve">Сырьевая, энергетическая, демографическая, продовольственная и 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проблемы как особо приоритетные, возможные пути их решения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rPr>
          <w:trHeight w:val="182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Проблема преодоления отсталости развивающихся стран. Роль  географии в решении глобальных проблем человечества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E" w:rsidRPr="00CA7560" w:rsidTr="002346F7"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: «Выявление регионов с неблагоприятной экологической ситуацией, а также географических аспектов глобальных проблем человечества».</w:t>
            </w:r>
          </w:p>
        </w:tc>
        <w:tc>
          <w:tcPr>
            <w:tcW w:w="1560" w:type="dxa"/>
            <w:gridSpan w:val="2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Merge w:val="restart"/>
            <w:shd w:val="clear" w:color="auto" w:fill="BFBFBF" w:themeFill="background1" w:themeFillShade="BF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2"/>
            <w:vMerge w:val="restart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547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 «</w:t>
            </w:r>
            <w:r w:rsidRPr="00941F3F">
              <w:rPr>
                <w:rFonts w:ascii="Times New Roman" w:hAnsi="Times New Roman" w:cs="Times New Roman"/>
                <w:sz w:val="24"/>
                <w:szCs w:val="24"/>
              </w:rPr>
              <w:t>Глобальная проблема изменения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291"/>
        </w:trPr>
        <w:tc>
          <w:tcPr>
            <w:tcW w:w="2955" w:type="dxa"/>
            <w:gridSpan w:val="2"/>
            <w:vMerge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0" w:type="dxa"/>
            <w:gridSpan w:val="2"/>
          </w:tcPr>
          <w:p w:rsidR="00EC352E" w:rsidRPr="00941F3F" w:rsidRDefault="00EC352E" w:rsidP="0023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E" w:rsidRPr="00CA7560" w:rsidTr="002346F7">
        <w:trPr>
          <w:trHeight w:val="278"/>
        </w:trPr>
        <w:tc>
          <w:tcPr>
            <w:tcW w:w="2955" w:type="dxa"/>
            <w:gridSpan w:val="2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2"/>
          </w:tcPr>
          <w:p w:rsidR="00EC352E" w:rsidRPr="00CA7560" w:rsidRDefault="00EC352E" w:rsidP="002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:rsidR="00EC352E" w:rsidRPr="00CA7560" w:rsidRDefault="00EC352E" w:rsidP="002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7A1" w:rsidRPr="00CA7560" w:rsidRDefault="004747A1" w:rsidP="004747A1">
      <w:pPr>
        <w:rPr>
          <w:rFonts w:ascii="Times New Roman" w:hAnsi="Times New Roman" w:cs="Times New Roman"/>
          <w:sz w:val="24"/>
          <w:szCs w:val="24"/>
        </w:rPr>
      </w:pPr>
    </w:p>
    <w:p w:rsidR="00460934" w:rsidRPr="00CA7560" w:rsidRDefault="00460934" w:rsidP="00183A28">
      <w:pPr>
        <w:rPr>
          <w:rFonts w:ascii="Times New Roman" w:hAnsi="Times New Roman" w:cs="Times New Roman"/>
          <w:sz w:val="24"/>
          <w:szCs w:val="24"/>
        </w:rPr>
      </w:pPr>
    </w:p>
    <w:p w:rsidR="00460934" w:rsidRPr="00CA7560" w:rsidRDefault="00460934" w:rsidP="00183A28">
      <w:pPr>
        <w:rPr>
          <w:rFonts w:ascii="Times New Roman" w:hAnsi="Times New Roman" w:cs="Times New Roman"/>
          <w:sz w:val="24"/>
          <w:szCs w:val="24"/>
        </w:rPr>
      </w:pPr>
    </w:p>
    <w:p w:rsidR="00460934" w:rsidRPr="00CA7560" w:rsidRDefault="00460934" w:rsidP="00183A28">
      <w:pPr>
        <w:rPr>
          <w:rFonts w:ascii="Times New Roman" w:hAnsi="Times New Roman" w:cs="Times New Roman"/>
          <w:sz w:val="24"/>
          <w:szCs w:val="24"/>
        </w:rPr>
      </w:pPr>
    </w:p>
    <w:p w:rsidR="00460934" w:rsidRPr="00183A28" w:rsidRDefault="00460934" w:rsidP="00183A28"/>
    <w:p w:rsidR="00460934" w:rsidRDefault="00460934" w:rsidP="00183A28"/>
    <w:p w:rsidR="00635828" w:rsidRDefault="00635828" w:rsidP="00183A28"/>
    <w:p w:rsidR="00635828" w:rsidRDefault="00635828" w:rsidP="00183A28"/>
    <w:p w:rsidR="00635828" w:rsidRDefault="00635828" w:rsidP="00183A28"/>
    <w:p w:rsidR="00635828" w:rsidRDefault="00635828" w:rsidP="00183A28"/>
    <w:p w:rsidR="00635828" w:rsidRDefault="00635828" w:rsidP="00183A28">
      <w:pPr>
        <w:sectPr w:rsidR="00635828" w:rsidSect="00CA756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35828" w:rsidRPr="002821D0" w:rsidRDefault="00635828" w:rsidP="006358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821D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635828" w:rsidRPr="002821D0" w:rsidRDefault="00635828" w:rsidP="0063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635828" w:rsidRPr="002821D0" w:rsidRDefault="00635828" w:rsidP="00635828">
      <w:pPr>
        <w:rPr>
          <w:rFonts w:ascii="Times New Roman" w:hAnsi="Times New Roman" w:cs="Times New Roman"/>
          <w:sz w:val="28"/>
          <w:szCs w:val="28"/>
        </w:rPr>
      </w:pPr>
      <w:r w:rsidRPr="002821D0">
        <w:rPr>
          <w:rFonts w:ascii="Times New Roman" w:hAnsi="Times New Roman" w:cs="Times New Roman"/>
          <w:sz w:val="28"/>
          <w:szCs w:val="28"/>
        </w:rPr>
        <w:t>Для реализации программы им</w:t>
      </w:r>
      <w:r>
        <w:rPr>
          <w:rFonts w:ascii="Times New Roman" w:hAnsi="Times New Roman" w:cs="Times New Roman"/>
          <w:sz w:val="28"/>
          <w:szCs w:val="28"/>
        </w:rPr>
        <w:t>еется учебный кабинет «Обществознания».</w:t>
      </w:r>
    </w:p>
    <w:p w:rsidR="00635828" w:rsidRPr="002821D0" w:rsidRDefault="00635828" w:rsidP="00635828">
      <w:pPr>
        <w:rPr>
          <w:rFonts w:ascii="Times New Roman" w:hAnsi="Times New Roman" w:cs="Times New Roman"/>
          <w:sz w:val="28"/>
          <w:szCs w:val="28"/>
        </w:rPr>
      </w:pPr>
      <w:r w:rsidRPr="002821D0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635828" w:rsidRPr="002821D0" w:rsidRDefault="00635828" w:rsidP="00635828">
      <w:pPr>
        <w:rPr>
          <w:rFonts w:ascii="Times New Roman" w:hAnsi="Times New Roman" w:cs="Times New Roman"/>
          <w:sz w:val="28"/>
          <w:szCs w:val="28"/>
        </w:rPr>
      </w:pPr>
      <w:r w:rsidRPr="002821D0"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2821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21D0">
        <w:rPr>
          <w:rFonts w:ascii="Times New Roman" w:hAnsi="Times New Roman" w:cs="Times New Roman"/>
          <w:sz w:val="28"/>
          <w:szCs w:val="28"/>
        </w:rPr>
        <w:t>;</w:t>
      </w:r>
    </w:p>
    <w:p w:rsidR="00635828" w:rsidRPr="002821D0" w:rsidRDefault="00635828" w:rsidP="00635828">
      <w:pPr>
        <w:rPr>
          <w:rFonts w:ascii="Times New Roman" w:hAnsi="Times New Roman" w:cs="Times New Roman"/>
          <w:sz w:val="28"/>
          <w:szCs w:val="28"/>
        </w:rPr>
      </w:pPr>
      <w:r w:rsidRPr="002821D0">
        <w:rPr>
          <w:rFonts w:ascii="Times New Roman" w:hAnsi="Times New Roman" w:cs="Times New Roman"/>
          <w:sz w:val="28"/>
          <w:szCs w:val="28"/>
        </w:rPr>
        <w:t>-рабочее место преподавателя;</w:t>
      </w:r>
    </w:p>
    <w:p w:rsidR="00635828" w:rsidRPr="002821D0" w:rsidRDefault="00635828" w:rsidP="00635828">
      <w:pPr>
        <w:rPr>
          <w:rFonts w:ascii="Times New Roman" w:hAnsi="Times New Roman" w:cs="Times New Roman"/>
          <w:sz w:val="28"/>
          <w:szCs w:val="28"/>
        </w:rPr>
      </w:pPr>
      <w:r w:rsidRPr="002821D0">
        <w:rPr>
          <w:rFonts w:ascii="Times New Roman" w:hAnsi="Times New Roman" w:cs="Times New Roman"/>
          <w:sz w:val="28"/>
          <w:szCs w:val="28"/>
        </w:rPr>
        <w:t>-комплект учебно-наглядных пособий по истории.</w:t>
      </w:r>
    </w:p>
    <w:p w:rsidR="00635828" w:rsidRPr="002821D0" w:rsidRDefault="00635828" w:rsidP="00635828">
      <w:pPr>
        <w:rPr>
          <w:rFonts w:ascii="Times New Roman" w:hAnsi="Times New Roman" w:cs="Times New Roman"/>
          <w:sz w:val="28"/>
          <w:szCs w:val="28"/>
        </w:rPr>
      </w:pPr>
      <w:r w:rsidRPr="002821D0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35828" w:rsidRPr="002821D0" w:rsidRDefault="00635828" w:rsidP="00635828">
      <w:pPr>
        <w:rPr>
          <w:rFonts w:ascii="Times New Roman" w:hAnsi="Times New Roman" w:cs="Times New Roman"/>
          <w:sz w:val="28"/>
          <w:szCs w:val="28"/>
        </w:rPr>
      </w:pPr>
      <w:r w:rsidRPr="002821D0">
        <w:rPr>
          <w:rFonts w:ascii="Times New Roman" w:hAnsi="Times New Roman" w:cs="Times New Roman"/>
          <w:sz w:val="28"/>
          <w:szCs w:val="28"/>
        </w:rPr>
        <w:t xml:space="preserve">- интерактивная доска с лицензионным программным обеспечением и </w:t>
      </w:r>
      <w:proofErr w:type="spellStart"/>
      <w:r w:rsidRPr="002821D0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2821D0">
        <w:rPr>
          <w:rFonts w:ascii="Times New Roman" w:hAnsi="Times New Roman" w:cs="Times New Roman"/>
          <w:sz w:val="28"/>
          <w:szCs w:val="28"/>
        </w:rPr>
        <w:t>.</w:t>
      </w:r>
    </w:p>
    <w:p w:rsidR="00635828" w:rsidRPr="002821D0" w:rsidRDefault="00635828" w:rsidP="006358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5828" w:rsidRPr="002821D0" w:rsidRDefault="00635828" w:rsidP="006358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:rsidR="00635828" w:rsidRDefault="00635828" w:rsidP="0063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865D8" w:rsidRPr="00AC27BD" w:rsidRDefault="00C865D8" w:rsidP="00C86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ающихся:</w:t>
      </w:r>
    </w:p>
    <w:p w:rsidR="00C865D8" w:rsidRDefault="00C865D8" w:rsidP="00C86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33E61">
        <w:rPr>
          <w:rFonts w:ascii="Times New Roman" w:hAnsi="Times New Roman" w:cs="Times New Roman"/>
          <w:sz w:val="28"/>
          <w:szCs w:val="28"/>
        </w:rPr>
        <w:t>Баранчиков Е.В. География: учебник для студентов профессиональных образовательных организаций, осваивающих профессии и специальности СПО.  – М., 2017</w:t>
      </w:r>
    </w:p>
    <w:p w:rsidR="00C865D8" w:rsidRDefault="00C865D8" w:rsidP="00C865D8">
      <w:pPr>
        <w:rPr>
          <w:rFonts w:ascii="Times New Roman" w:hAnsi="Times New Roman" w:cs="Times New Roman"/>
          <w:sz w:val="28"/>
          <w:szCs w:val="28"/>
        </w:rPr>
      </w:pPr>
      <w:r w:rsidRPr="00833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33E61">
        <w:rPr>
          <w:rFonts w:ascii="Times New Roman" w:hAnsi="Times New Roman" w:cs="Times New Roman"/>
          <w:sz w:val="28"/>
          <w:szCs w:val="28"/>
        </w:rPr>
        <w:t>Петрусюк О.А. География. Дидактические материалы: учеб</w:t>
      </w:r>
      <w:proofErr w:type="gramStart"/>
      <w:r w:rsidRPr="00833E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3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E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3E61">
        <w:rPr>
          <w:rFonts w:ascii="Times New Roman" w:hAnsi="Times New Roman" w:cs="Times New Roman"/>
          <w:sz w:val="28"/>
          <w:szCs w:val="28"/>
        </w:rPr>
        <w:t xml:space="preserve">особие для студентов профессиональных образовательных организаций, осваивающих профессии и специальности СПО.– М., 20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5D8" w:rsidRDefault="00C865D8" w:rsidP="00C86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33E61">
        <w:rPr>
          <w:rFonts w:ascii="Times New Roman" w:hAnsi="Times New Roman" w:cs="Times New Roman"/>
          <w:sz w:val="28"/>
          <w:szCs w:val="28"/>
        </w:rPr>
        <w:t>Петрусюк О.А. География. Контрольные задания: учеб</w:t>
      </w:r>
      <w:proofErr w:type="gramStart"/>
      <w:r w:rsidRPr="00833E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3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E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3E61">
        <w:rPr>
          <w:rFonts w:ascii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</w:t>
      </w:r>
    </w:p>
    <w:p w:rsidR="00C865D8" w:rsidRDefault="00C865D8" w:rsidP="00C865D8">
      <w:pPr>
        <w:rPr>
          <w:rFonts w:ascii="Times New Roman" w:hAnsi="Times New Roman" w:cs="Times New Roman"/>
          <w:sz w:val="28"/>
          <w:szCs w:val="28"/>
        </w:rPr>
      </w:pPr>
      <w:r w:rsidRPr="00833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833E61">
        <w:rPr>
          <w:rFonts w:ascii="Times New Roman" w:hAnsi="Times New Roman" w:cs="Times New Roman"/>
          <w:sz w:val="28"/>
          <w:szCs w:val="28"/>
        </w:rPr>
        <w:t>Петрусюк О.А., Баранчиков Е.В., География. Практикум: учеб</w:t>
      </w:r>
      <w:proofErr w:type="gramStart"/>
      <w:r w:rsidRPr="00833E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3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E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3E61">
        <w:rPr>
          <w:rFonts w:ascii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– М., 2017</w:t>
      </w:r>
    </w:p>
    <w:p w:rsidR="00C865D8" w:rsidRDefault="00C865D8" w:rsidP="00C865D8">
      <w:pPr>
        <w:rPr>
          <w:rFonts w:ascii="Times New Roman" w:hAnsi="Times New Roman" w:cs="Times New Roman"/>
          <w:sz w:val="28"/>
          <w:szCs w:val="28"/>
        </w:rPr>
      </w:pPr>
      <w:r w:rsidRPr="00833E61">
        <w:rPr>
          <w:rFonts w:ascii="Times New Roman" w:hAnsi="Times New Roman" w:cs="Times New Roman"/>
          <w:sz w:val="28"/>
          <w:szCs w:val="28"/>
        </w:rPr>
        <w:t xml:space="preserve"> </w:t>
      </w:r>
      <w:r w:rsidRPr="00AC27BD">
        <w:rPr>
          <w:rFonts w:ascii="Times New Roman" w:hAnsi="Times New Roman" w:cs="Times New Roman"/>
          <w:sz w:val="28"/>
          <w:szCs w:val="28"/>
        </w:rPr>
        <w:t xml:space="preserve">Для преподавателей: </w:t>
      </w:r>
    </w:p>
    <w:p w:rsidR="00C865D8" w:rsidRDefault="00C865D8" w:rsidP="00C865D8">
      <w:pPr>
        <w:spacing w:after="0"/>
      </w:pPr>
      <w:proofErr w:type="gramStart"/>
      <w:r w:rsidRPr="009D2439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: </w:t>
      </w:r>
      <w:proofErr w:type="spellStart"/>
      <w:r w:rsidRPr="009D243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9D2439">
        <w:rPr>
          <w:rFonts w:ascii="Times New Roman" w:hAnsi="Times New Roman" w:cs="Times New Roman"/>
          <w:sz w:val="28"/>
          <w:szCs w:val="28"/>
        </w:rPr>
        <w:t xml:space="preserve">. закон от 29.12. 2012 № 273-ФЗ (в ред. Федеральных законов от 07.05.2013 № 99-ФЗ, от 07.06.2013 № </w:t>
      </w:r>
      <w:r w:rsidRPr="009D2439">
        <w:rPr>
          <w:rFonts w:ascii="Times New Roman" w:hAnsi="Times New Roman" w:cs="Times New Roman"/>
          <w:sz w:val="28"/>
          <w:szCs w:val="28"/>
        </w:rPr>
        <w:lastRenderedPageBreak/>
        <w:t xml:space="preserve">120-ФЗ, от 02.07.2013 № 170-ФЗ, от 23.07.2013 № 203-ФЗ, от 25.11.2013 № 317-ФЗ, от 03.02.2014 № 11-ФЗ, от 03.02.2014 №  15-ФЗ, от 05.05.2014 № 84-ФЗ, от 27.05.2014 № 135-ФЗ, от 04.06.2014 № 148-ФЗ, с </w:t>
      </w:r>
      <w:proofErr w:type="spellStart"/>
      <w:r w:rsidRPr="009D243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D2439">
        <w:rPr>
          <w:rFonts w:ascii="Times New Roman" w:hAnsi="Times New Roman" w:cs="Times New Roman"/>
          <w:sz w:val="28"/>
          <w:szCs w:val="28"/>
        </w:rPr>
        <w:t xml:space="preserve">., внесенными Федеральным законом от 04.06.2014 № 145-ФЗ,   в ред. от 03.07.2016, с </w:t>
      </w:r>
      <w:proofErr w:type="spellStart"/>
      <w:r w:rsidRPr="009D243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D2439">
        <w:rPr>
          <w:rFonts w:ascii="Times New Roman" w:hAnsi="Times New Roman" w:cs="Times New Roman"/>
          <w:sz w:val="28"/>
          <w:szCs w:val="28"/>
        </w:rPr>
        <w:t>. от</w:t>
      </w:r>
      <w:proofErr w:type="gramEnd"/>
      <w:r w:rsidRPr="009D2439">
        <w:rPr>
          <w:rFonts w:ascii="Times New Roman" w:hAnsi="Times New Roman" w:cs="Times New Roman"/>
          <w:sz w:val="28"/>
          <w:szCs w:val="28"/>
        </w:rPr>
        <w:t xml:space="preserve"> 19.12.2016.)</w:t>
      </w:r>
      <w:r w:rsidRPr="009D2439">
        <w:t xml:space="preserve"> </w:t>
      </w:r>
    </w:p>
    <w:p w:rsidR="00C865D8" w:rsidRPr="008D5F10" w:rsidRDefault="00C865D8" w:rsidP="00C86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F1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</w:t>
      </w:r>
    </w:p>
    <w:p w:rsidR="00C865D8" w:rsidRDefault="00C865D8" w:rsidP="00C86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439">
        <w:t xml:space="preserve"> </w:t>
      </w:r>
      <w:r w:rsidRPr="009D2439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, одобренная  решением федерального учебно-методического объединения по общему образованию (протокол от 28 июня 2016 г. № 2/16-з).</w:t>
      </w:r>
    </w:p>
    <w:p w:rsidR="00C13196" w:rsidRDefault="00C13196" w:rsidP="00B2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13196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. </w:t>
      </w:r>
    </w:p>
    <w:p w:rsidR="00C13196" w:rsidRDefault="00C13196" w:rsidP="00B2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3196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 </w:t>
      </w:r>
    </w:p>
    <w:p w:rsidR="00C13196" w:rsidRDefault="00C13196" w:rsidP="00B2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13196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</w:p>
    <w:p w:rsidR="00C13196" w:rsidRDefault="00C13196" w:rsidP="00B2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13196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  <w:proofErr w:type="gramEnd"/>
    </w:p>
    <w:p w:rsidR="00C13196" w:rsidRDefault="00C13196" w:rsidP="00B2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13196">
        <w:rPr>
          <w:rFonts w:ascii="Times New Roman" w:hAnsi="Times New Roman" w:cs="Times New Roman"/>
          <w:sz w:val="28"/>
          <w:szCs w:val="28"/>
        </w:rPr>
        <w:t xml:space="preserve">География: журнал. — М.: Издательский дом «Первое сентября». </w:t>
      </w:r>
    </w:p>
    <w:p w:rsidR="00C13196" w:rsidRDefault="00C13196" w:rsidP="00B2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13196">
        <w:rPr>
          <w:rFonts w:ascii="Times New Roman" w:hAnsi="Times New Roman" w:cs="Times New Roman"/>
          <w:sz w:val="28"/>
          <w:szCs w:val="28"/>
        </w:rPr>
        <w:t xml:space="preserve">География в школе: научно-методический журнал. — М.: Издательство «Школьная пресса». </w:t>
      </w:r>
    </w:p>
    <w:p w:rsidR="00C13196" w:rsidRDefault="00C13196" w:rsidP="00B2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13196">
        <w:rPr>
          <w:rFonts w:ascii="Times New Roman" w:hAnsi="Times New Roman" w:cs="Times New Roman"/>
          <w:sz w:val="28"/>
          <w:szCs w:val="28"/>
        </w:rPr>
        <w:t xml:space="preserve">География и экология в школе XXI века: научно-методический журнал. — М.: Издательский дом «Школа-Пресс 1». </w:t>
      </w:r>
    </w:p>
    <w:p w:rsidR="00C13196" w:rsidRDefault="00C13196" w:rsidP="00B2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C13196">
        <w:rPr>
          <w:rFonts w:ascii="Times New Roman" w:hAnsi="Times New Roman" w:cs="Times New Roman"/>
          <w:sz w:val="28"/>
          <w:szCs w:val="28"/>
        </w:rPr>
        <w:t xml:space="preserve">Домогацких Е.М., Алексеевский Н.И. География: в 2 ч. 10—11 классы. — М.: 2014. </w:t>
      </w:r>
    </w:p>
    <w:p w:rsidR="00C13196" w:rsidRPr="00AC27BD" w:rsidRDefault="00C13196" w:rsidP="00B2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13196">
        <w:rPr>
          <w:rFonts w:ascii="Times New Roman" w:hAnsi="Times New Roman" w:cs="Times New Roman"/>
          <w:sz w:val="28"/>
          <w:szCs w:val="28"/>
        </w:rPr>
        <w:t>Петрусюк О.А. География для профессий и специальностей социально-экономического профиля: Методические рекомендации. — М., 2014.</w:t>
      </w:r>
    </w:p>
    <w:p w:rsidR="006E33F3" w:rsidRPr="00520F69" w:rsidRDefault="006E33F3" w:rsidP="00C13196">
      <w:pPr>
        <w:rPr>
          <w:rFonts w:ascii="Times New Roman" w:hAnsi="Times New Roman" w:cs="Times New Roman"/>
          <w:sz w:val="28"/>
          <w:szCs w:val="28"/>
        </w:rPr>
      </w:pPr>
    </w:p>
    <w:p w:rsidR="006E33F3" w:rsidRDefault="006E33F3" w:rsidP="00B22C0E">
      <w:pPr>
        <w:rPr>
          <w:rFonts w:ascii="Times New Roman" w:hAnsi="Times New Roman" w:cs="Times New Roman"/>
          <w:sz w:val="28"/>
          <w:szCs w:val="28"/>
        </w:rPr>
      </w:pPr>
      <w:r w:rsidRPr="00AC27BD">
        <w:rPr>
          <w:rFonts w:ascii="Times New Roman" w:hAnsi="Times New Roman" w:cs="Times New Roman"/>
          <w:sz w:val="28"/>
          <w:szCs w:val="28"/>
        </w:rPr>
        <w:t>Интернет</w:t>
      </w:r>
      <w:r w:rsidRPr="00520F69">
        <w:rPr>
          <w:rFonts w:ascii="Times New Roman" w:hAnsi="Times New Roman" w:cs="Times New Roman"/>
          <w:sz w:val="28"/>
          <w:szCs w:val="28"/>
        </w:rPr>
        <w:t>-</w:t>
      </w:r>
      <w:r w:rsidRPr="00AC27BD">
        <w:rPr>
          <w:rFonts w:ascii="Times New Roman" w:hAnsi="Times New Roman" w:cs="Times New Roman"/>
          <w:sz w:val="28"/>
          <w:szCs w:val="28"/>
        </w:rPr>
        <w:t>ресурсы</w:t>
      </w:r>
      <w:r w:rsidRPr="00520F69">
        <w:rPr>
          <w:rFonts w:ascii="Times New Roman" w:hAnsi="Times New Roman" w:cs="Times New Roman"/>
          <w:sz w:val="28"/>
          <w:szCs w:val="28"/>
        </w:rPr>
        <w:t>:</w:t>
      </w:r>
    </w:p>
    <w:p w:rsidR="00C13196" w:rsidRPr="00C13196" w:rsidRDefault="00C13196" w:rsidP="00C131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13196">
        <w:rPr>
          <w:rFonts w:ascii="Times New Roman" w:hAnsi="Times New Roman" w:cs="Times New Roman"/>
          <w:sz w:val="28"/>
          <w:szCs w:val="28"/>
        </w:rPr>
        <w:t xml:space="preserve">www.wikipedia.org (сайт </w:t>
      </w:r>
      <w:proofErr w:type="gramStart"/>
      <w:r w:rsidRPr="00C13196">
        <w:rPr>
          <w:rFonts w:ascii="Times New Roman" w:hAnsi="Times New Roman" w:cs="Times New Roman"/>
          <w:sz w:val="28"/>
          <w:szCs w:val="28"/>
        </w:rPr>
        <w:t>Общедоступной</w:t>
      </w:r>
      <w:proofErr w:type="gramEnd"/>
      <w:r w:rsidRPr="00C13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96">
        <w:rPr>
          <w:rFonts w:ascii="Times New Roman" w:hAnsi="Times New Roman" w:cs="Times New Roman"/>
          <w:sz w:val="28"/>
          <w:szCs w:val="28"/>
        </w:rPr>
        <w:t>мультиязычной</w:t>
      </w:r>
      <w:proofErr w:type="spellEnd"/>
      <w:r w:rsidRPr="00C13196">
        <w:rPr>
          <w:rFonts w:ascii="Times New Roman" w:hAnsi="Times New Roman" w:cs="Times New Roman"/>
          <w:sz w:val="28"/>
          <w:szCs w:val="28"/>
        </w:rPr>
        <w:t xml:space="preserve"> универсальной </w:t>
      </w:r>
      <w:proofErr w:type="spellStart"/>
      <w:r w:rsidRPr="00C13196">
        <w:rPr>
          <w:rFonts w:ascii="Times New Roman" w:hAnsi="Times New Roman" w:cs="Times New Roman"/>
          <w:sz w:val="28"/>
          <w:szCs w:val="28"/>
        </w:rPr>
        <w:t>интернет-энциклопедии</w:t>
      </w:r>
      <w:proofErr w:type="spellEnd"/>
      <w:r w:rsidRPr="00C1319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3196" w:rsidRDefault="00C13196" w:rsidP="00C131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13196">
        <w:rPr>
          <w:rFonts w:ascii="Times New Roman" w:hAnsi="Times New Roman" w:cs="Times New Roman"/>
          <w:sz w:val="28"/>
          <w:szCs w:val="28"/>
        </w:rPr>
        <w:t xml:space="preserve">www.faostat3.fao.org (сайт Международной сельскохозяйственной и продовольственной организации при ООН (ФАО). </w:t>
      </w:r>
      <w:proofErr w:type="gramEnd"/>
    </w:p>
    <w:p w:rsidR="00C13196" w:rsidRDefault="00C13196" w:rsidP="00C131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13196">
        <w:rPr>
          <w:rFonts w:ascii="Times New Roman" w:hAnsi="Times New Roman" w:cs="Times New Roman"/>
          <w:sz w:val="28"/>
          <w:szCs w:val="28"/>
        </w:rPr>
        <w:t xml:space="preserve">www.minerals.usgs.gov/minerals/pubs/county (сайт Геологической службы США). </w:t>
      </w:r>
    </w:p>
    <w:p w:rsidR="00C13196" w:rsidRDefault="00C13196" w:rsidP="00C131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13196">
        <w:rPr>
          <w:rFonts w:ascii="Times New Roman" w:hAnsi="Times New Roman" w:cs="Times New Roman"/>
          <w:sz w:val="28"/>
          <w:szCs w:val="28"/>
        </w:rPr>
        <w:t>www.school-collection.edu.ru («</w:t>
      </w:r>
      <w:proofErr w:type="gramStart"/>
      <w:r w:rsidRPr="00C13196"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 w:rsidRPr="00C13196"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»). </w:t>
      </w:r>
    </w:p>
    <w:p w:rsidR="00C13196" w:rsidRPr="00C13196" w:rsidRDefault="00C13196" w:rsidP="00C131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13196">
        <w:rPr>
          <w:rFonts w:ascii="Times New Roman" w:hAnsi="Times New Roman" w:cs="Times New Roman"/>
          <w:sz w:val="28"/>
          <w:szCs w:val="28"/>
        </w:rPr>
        <w:t>www.simvolika.rsl.ru (сайт «Гербы городов Российской Федерации»)</w:t>
      </w:r>
    </w:p>
    <w:p w:rsidR="00430959" w:rsidRPr="00AC27BD" w:rsidRDefault="00430959" w:rsidP="00B22C0E">
      <w:pPr>
        <w:rPr>
          <w:rFonts w:ascii="Times New Roman" w:hAnsi="Times New Roman" w:cs="Times New Roman"/>
          <w:sz w:val="28"/>
          <w:szCs w:val="28"/>
        </w:rPr>
      </w:pPr>
    </w:p>
    <w:p w:rsidR="00597557" w:rsidRDefault="00597557" w:rsidP="00AE3E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sectPr w:rsidR="00597557" w:rsidSect="006358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3E0A" w:rsidRPr="002821D0" w:rsidRDefault="00AE3E0A" w:rsidP="00AE3E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821D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AE3E0A" w:rsidRPr="002821D0" w:rsidRDefault="00AE3E0A" w:rsidP="00AE3E0A">
      <w:pPr>
        <w:rPr>
          <w:rFonts w:ascii="Times New Roman" w:hAnsi="Times New Roman" w:cs="Times New Roman"/>
          <w:sz w:val="28"/>
          <w:szCs w:val="28"/>
        </w:rPr>
      </w:pPr>
      <w:r w:rsidRPr="0028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 w:rsidRPr="0028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ценка</w:t>
      </w:r>
      <w:r w:rsidRPr="0028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1D0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821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821D0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203"/>
        <w:gridCol w:w="3367"/>
      </w:tblGrid>
      <w:tr w:rsidR="00AE3E0A" w:rsidRPr="002821D0" w:rsidTr="00586B6D">
        <w:tc>
          <w:tcPr>
            <w:tcW w:w="6203" w:type="dxa"/>
          </w:tcPr>
          <w:p w:rsidR="00AE3E0A" w:rsidRPr="002821D0" w:rsidRDefault="00AE3E0A" w:rsidP="00586B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</w:t>
            </w:r>
            <w:proofErr w:type="gramStart"/>
            <w:r w:rsidRPr="00282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282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ные умения, усвоенные знания)</w:t>
            </w:r>
          </w:p>
        </w:tc>
        <w:tc>
          <w:tcPr>
            <w:tcW w:w="3367" w:type="dxa"/>
          </w:tcPr>
          <w:p w:rsidR="00AE3E0A" w:rsidRPr="002821D0" w:rsidRDefault="00332F23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AE3E0A" w:rsidRPr="002821D0" w:rsidTr="00586B6D">
        <w:tc>
          <w:tcPr>
            <w:tcW w:w="6203" w:type="dxa"/>
          </w:tcPr>
          <w:p w:rsidR="00AE3E0A" w:rsidRPr="002821D0" w:rsidRDefault="00AE3E0A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1</w:t>
            </w:r>
          </w:p>
        </w:tc>
        <w:tc>
          <w:tcPr>
            <w:tcW w:w="3367" w:type="dxa"/>
          </w:tcPr>
          <w:p w:rsidR="00AE3E0A" w:rsidRPr="002821D0" w:rsidRDefault="00AE3E0A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</w:t>
            </w:r>
          </w:p>
        </w:tc>
      </w:tr>
      <w:tr w:rsidR="00AE3E0A" w:rsidRPr="002821D0" w:rsidTr="00586B6D">
        <w:tc>
          <w:tcPr>
            <w:tcW w:w="6203" w:type="dxa"/>
          </w:tcPr>
          <w:p w:rsidR="00AE3E0A" w:rsidRPr="002821D0" w:rsidRDefault="00AE3E0A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D0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  <w:tc>
          <w:tcPr>
            <w:tcW w:w="3367" w:type="dxa"/>
          </w:tcPr>
          <w:p w:rsidR="00AE3E0A" w:rsidRPr="002821D0" w:rsidRDefault="00AE3E0A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E0A" w:rsidRPr="002821D0" w:rsidTr="00AE3E0A">
        <w:trPr>
          <w:trHeight w:val="1564"/>
        </w:trPr>
        <w:tc>
          <w:tcPr>
            <w:tcW w:w="6203" w:type="dxa"/>
          </w:tcPr>
          <w:p w:rsidR="00AE3E0A" w:rsidRPr="002821D0" w:rsidRDefault="00AE3E0A" w:rsidP="00AE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B22C0E">
              <w:rPr>
                <w:rFonts w:ascii="Times New Roman" w:hAnsi="Times New Roman" w:cs="Times New Roman"/>
                <w:sz w:val="28"/>
                <w:szCs w:val="28"/>
              </w:rPr>
              <w:t>геоэкологических</w:t>
            </w:r>
            <w:proofErr w:type="spellEnd"/>
            <w:r w:rsidRPr="00B22C0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процессов и явлений;</w:t>
            </w:r>
          </w:p>
        </w:tc>
        <w:tc>
          <w:tcPr>
            <w:tcW w:w="3367" w:type="dxa"/>
          </w:tcPr>
          <w:p w:rsidR="00AE3E0A" w:rsidRPr="002821D0" w:rsidRDefault="00332F23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а работы в виде сравнительных таблиц, лабораторных работ</w:t>
            </w:r>
          </w:p>
        </w:tc>
      </w:tr>
      <w:tr w:rsidR="00AE3E0A" w:rsidRPr="002821D0" w:rsidTr="00AE3E0A">
        <w:trPr>
          <w:trHeight w:val="2257"/>
        </w:trPr>
        <w:tc>
          <w:tcPr>
            <w:tcW w:w="6203" w:type="dxa"/>
          </w:tcPr>
          <w:p w:rsidR="00AE3E0A" w:rsidRPr="00B22C0E" w:rsidRDefault="00AE3E0A" w:rsidP="00AE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и объяснять </w:t>
            </w:r>
            <w:proofErr w:type="spellStart"/>
            <w:r w:rsidRPr="00B22C0E"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ь</w:t>
            </w:r>
            <w:proofErr w:type="spellEnd"/>
            <w:r w:rsidRPr="00B22C0E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3367" w:type="dxa"/>
          </w:tcPr>
          <w:p w:rsidR="00AE3E0A" w:rsidRPr="002821D0" w:rsidRDefault="00CB08B3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и анализ  </w:t>
            </w:r>
            <w:proofErr w:type="spellStart"/>
            <w:r w:rsidRPr="00CB08B3"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ь</w:t>
            </w:r>
            <w:proofErr w:type="spellEnd"/>
            <w:r w:rsidRPr="00CB08B3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</w:tr>
      <w:tr w:rsidR="00AE3E0A" w:rsidRPr="002821D0" w:rsidTr="00AE3E0A">
        <w:trPr>
          <w:trHeight w:val="2271"/>
        </w:trPr>
        <w:tc>
          <w:tcPr>
            <w:tcW w:w="6203" w:type="dxa"/>
          </w:tcPr>
          <w:p w:rsidR="00AE3E0A" w:rsidRPr="00B22C0E" w:rsidRDefault="00AE3E0A" w:rsidP="00AE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разнообразные источники географической информации для проведения наблюдений за природными социально-экономическими и </w:t>
            </w:r>
            <w:proofErr w:type="spellStart"/>
            <w:r w:rsidRPr="00B22C0E"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 w:rsidRPr="00B22C0E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, процессами и явлениями, их изменениями под влиянием разнообразных факторов;</w:t>
            </w:r>
          </w:p>
        </w:tc>
        <w:tc>
          <w:tcPr>
            <w:tcW w:w="3367" w:type="dxa"/>
          </w:tcPr>
          <w:p w:rsidR="00AE3E0A" w:rsidRPr="002821D0" w:rsidRDefault="00CB08B3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8B3">
              <w:rPr>
                <w:rFonts w:ascii="Times New Roman" w:hAnsi="Times New Roman" w:cs="Times New Roman"/>
                <w:sz w:val="28"/>
                <w:szCs w:val="28"/>
              </w:rPr>
              <w:t>выбор информационных ресурсов, их анализ и представление в виде реферата, научно-исследовательской работы, презентаций, доклада и т.д.</w:t>
            </w:r>
          </w:p>
        </w:tc>
      </w:tr>
      <w:tr w:rsidR="00AE3E0A" w:rsidRPr="002821D0" w:rsidTr="00AE3E0A">
        <w:trPr>
          <w:trHeight w:val="2008"/>
        </w:trPr>
        <w:tc>
          <w:tcPr>
            <w:tcW w:w="6203" w:type="dxa"/>
          </w:tcPr>
          <w:p w:rsidR="00AE3E0A" w:rsidRPr="00B22C0E" w:rsidRDefault="00AE3E0A" w:rsidP="00AE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3367" w:type="dxa"/>
          </w:tcPr>
          <w:p w:rsidR="00AE3E0A" w:rsidRPr="002821D0" w:rsidRDefault="00FE4C6D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лабораторных работ</w:t>
            </w:r>
          </w:p>
        </w:tc>
      </w:tr>
      <w:tr w:rsidR="00AE3E0A" w:rsidRPr="002821D0" w:rsidTr="005865D8">
        <w:trPr>
          <w:trHeight w:val="651"/>
        </w:trPr>
        <w:tc>
          <w:tcPr>
            <w:tcW w:w="6203" w:type="dxa"/>
          </w:tcPr>
          <w:p w:rsidR="00AE3E0A" w:rsidRPr="00B22C0E" w:rsidRDefault="00AE3E0A" w:rsidP="00AE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поставлять географические карты различной тематики;</w:t>
            </w:r>
          </w:p>
        </w:tc>
        <w:tc>
          <w:tcPr>
            <w:tcW w:w="3367" w:type="dxa"/>
          </w:tcPr>
          <w:p w:rsidR="00AE3E0A" w:rsidRPr="002821D0" w:rsidRDefault="00AE3E0A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D8" w:rsidRPr="002821D0" w:rsidTr="005865D8">
        <w:trPr>
          <w:trHeight w:val="7671"/>
        </w:trPr>
        <w:tc>
          <w:tcPr>
            <w:tcW w:w="6203" w:type="dxa"/>
          </w:tcPr>
          <w:p w:rsidR="005865D8" w:rsidRDefault="005865D8" w:rsidP="0058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D8"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5865D8" w:rsidRPr="005865D8" w:rsidRDefault="005865D8" w:rsidP="005865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65D8">
              <w:rPr>
                <w:rFonts w:ascii="Times New Roman" w:hAnsi="Times New Roman" w:cs="Times New Roman"/>
                <w:sz w:val="28"/>
                <w:szCs w:val="28"/>
              </w:rPr>
              <w:t>для выявления и объяснения географических аспектов различных текущих событий и ситуаций;</w:t>
            </w:r>
          </w:p>
          <w:p w:rsidR="005865D8" w:rsidRPr="00B22C0E" w:rsidRDefault="005865D8" w:rsidP="00AE3E0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и применения </w:t>
            </w:r>
            <w:proofErr w:type="gramStart"/>
            <w:r w:rsidRPr="00B22C0E">
              <w:rPr>
                <w:rFonts w:ascii="Times New Roman" w:hAnsi="Times New Roman" w:cs="Times New Roman"/>
                <w:sz w:val="28"/>
                <w:szCs w:val="28"/>
              </w:rPr>
              <w:t>географической</w:t>
            </w:r>
            <w:proofErr w:type="gramEnd"/>
            <w:r w:rsidRPr="00B2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5D8" w:rsidRPr="00B22C0E" w:rsidRDefault="005865D8" w:rsidP="005865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</w:t>
            </w:r>
            <w:r w:rsidRPr="005865D8">
              <w:rPr>
                <w:rFonts w:ascii="Times New Roman" w:hAnsi="Times New Roman" w:cs="Times New Roman"/>
                <w:sz w:val="28"/>
                <w:szCs w:val="28"/>
              </w:rPr>
              <w:t>международной жизни, геополитической и</w:t>
            </w:r>
          </w:p>
          <w:p w:rsidR="005865D8" w:rsidRPr="00B22C0E" w:rsidRDefault="005865D8" w:rsidP="005865D8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t xml:space="preserve">геоэкономической ситуации в России, других странах и регионах мира, тенденций их возможного развития; </w:t>
            </w:r>
          </w:p>
          <w:p w:rsidR="00FE4C6D" w:rsidRPr="00FE4C6D" w:rsidRDefault="00FE4C6D" w:rsidP="00F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865D8" w:rsidRPr="002821D0" w:rsidRDefault="00FE4C6D" w:rsidP="00FE4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6D">
              <w:rPr>
                <w:rFonts w:ascii="Times New Roman" w:hAnsi="Times New Roman" w:cs="Times New Roman"/>
                <w:sz w:val="28"/>
                <w:szCs w:val="28"/>
              </w:rPr>
              <w:t>грамотное ведение дискуссии на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ающиеся</w:t>
            </w:r>
            <w:r>
              <w:t xml:space="preserve"> </w:t>
            </w:r>
            <w:r w:rsidRPr="00FE4C6D">
              <w:rPr>
                <w:rFonts w:ascii="Times New Roman" w:hAnsi="Times New Roman" w:cs="Times New Roman"/>
                <w:sz w:val="28"/>
                <w:szCs w:val="28"/>
              </w:rPr>
              <w:t>географических аспектов различных текущих событий и ситуаций</w:t>
            </w:r>
          </w:p>
        </w:tc>
      </w:tr>
      <w:tr w:rsidR="005865D8" w:rsidRPr="002821D0" w:rsidTr="00597557">
        <w:trPr>
          <w:trHeight w:val="305"/>
        </w:trPr>
        <w:tc>
          <w:tcPr>
            <w:tcW w:w="6203" w:type="dxa"/>
          </w:tcPr>
          <w:p w:rsidR="00B8113B" w:rsidRPr="00B8113B" w:rsidRDefault="00B8113B" w:rsidP="0058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  <w:tc>
          <w:tcPr>
            <w:tcW w:w="3367" w:type="dxa"/>
          </w:tcPr>
          <w:p w:rsidR="005865D8" w:rsidRPr="002821D0" w:rsidRDefault="005865D8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57" w:rsidRPr="002821D0" w:rsidTr="00B8113B">
        <w:trPr>
          <w:trHeight w:val="969"/>
        </w:trPr>
        <w:tc>
          <w:tcPr>
            <w:tcW w:w="6203" w:type="dxa"/>
          </w:tcPr>
          <w:p w:rsidR="00597557" w:rsidRDefault="00597557" w:rsidP="00B8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</w:tc>
        <w:tc>
          <w:tcPr>
            <w:tcW w:w="3367" w:type="dxa"/>
          </w:tcPr>
          <w:p w:rsidR="00597557" w:rsidRDefault="00FE4C6D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6D">
              <w:rPr>
                <w:rFonts w:ascii="Times New Roman" w:hAnsi="Times New Roman" w:cs="Times New Roman"/>
                <w:sz w:val="28"/>
                <w:szCs w:val="28"/>
              </w:rPr>
              <w:t>воспроизведение</w:t>
            </w:r>
            <w:r w:rsidRPr="00B22C0E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ие понятия и 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онимать</w:t>
            </w:r>
            <w:r>
              <w:t xml:space="preserve"> </w:t>
            </w:r>
            <w:r w:rsidRPr="00FE4C6D">
              <w:rPr>
                <w:rFonts w:ascii="Times New Roman" w:hAnsi="Times New Roman" w:cs="Times New Roman"/>
                <w:sz w:val="28"/>
                <w:szCs w:val="28"/>
              </w:rPr>
              <w:t>традиционные и новые методы географических исследований</w:t>
            </w:r>
          </w:p>
        </w:tc>
      </w:tr>
      <w:tr w:rsidR="00B8113B" w:rsidRPr="002821D0" w:rsidTr="00597557">
        <w:trPr>
          <w:trHeight w:val="2603"/>
        </w:trPr>
        <w:tc>
          <w:tcPr>
            <w:tcW w:w="6203" w:type="dxa"/>
          </w:tcPr>
          <w:p w:rsidR="00B8113B" w:rsidRDefault="00B8113B" w:rsidP="00B8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 современной урбанизации;</w:t>
            </w:r>
          </w:p>
        </w:tc>
        <w:tc>
          <w:tcPr>
            <w:tcW w:w="3367" w:type="dxa"/>
          </w:tcPr>
          <w:p w:rsidR="00597557" w:rsidRDefault="00FE4C6D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ние</w:t>
            </w:r>
            <w:proofErr w:type="spellEnd"/>
            <w:r>
              <w:t xml:space="preserve"> </w:t>
            </w:r>
            <w:r w:rsidRPr="00FE4C6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</w:t>
            </w:r>
            <w:r w:rsidRPr="00FE4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 и качестве жизни населения, основные направления миграций; проблем современной урбанизации;</w:t>
            </w:r>
          </w:p>
          <w:p w:rsidR="00597557" w:rsidRDefault="00597557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7" w:rsidRDefault="00597557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7" w:rsidRDefault="00597557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7" w:rsidRDefault="00597557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57" w:rsidRPr="002821D0" w:rsidRDefault="00597557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57" w:rsidRPr="002821D0" w:rsidTr="00597557">
        <w:trPr>
          <w:trHeight w:val="2478"/>
        </w:trPr>
        <w:tc>
          <w:tcPr>
            <w:tcW w:w="6203" w:type="dxa"/>
          </w:tcPr>
          <w:p w:rsidR="00597557" w:rsidRPr="00B22C0E" w:rsidRDefault="00597557" w:rsidP="005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я труда; географические аспекты глобальных проблем человечества;</w:t>
            </w:r>
          </w:p>
        </w:tc>
        <w:tc>
          <w:tcPr>
            <w:tcW w:w="3367" w:type="dxa"/>
          </w:tcPr>
          <w:p w:rsidR="00597557" w:rsidRDefault="00FE4C6D" w:rsidP="0059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и показывать на карт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FE4C6D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отрас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вого хозяйства</w:t>
            </w:r>
          </w:p>
          <w:p w:rsidR="00597557" w:rsidRDefault="00597557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7BD" w:rsidRPr="002821D0" w:rsidTr="00B8113B">
        <w:trPr>
          <w:trHeight w:val="1583"/>
        </w:trPr>
        <w:tc>
          <w:tcPr>
            <w:tcW w:w="6203" w:type="dxa"/>
          </w:tcPr>
          <w:p w:rsidR="00AC27BD" w:rsidRPr="00B22C0E" w:rsidRDefault="00AC27BD" w:rsidP="00AC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0E">
              <w:rPr>
                <w:rFonts w:ascii="Times New Roman" w:hAnsi="Times New Roman" w:cs="Times New Roman"/>
                <w:sz w:val="28"/>
                <w:szCs w:val="28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AC27BD" w:rsidRPr="00B22C0E" w:rsidRDefault="00AC27BD" w:rsidP="00B81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AC27BD" w:rsidRPr="002821D0" w:rsidRDefault="00FE4C6D" w:rsidP="0058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  <w:r w:rsidRPr="00FE4C6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го геополитического и геоэкономического положения России</w:t>
            </w:r>
          </w:p>
        </w:tc>
      </w:tr>
    </w:tbl>
    <w:p w:rsidR="00430959" w:rsidRDefault="00430959" w:rsidP="00B22C0E"/>
    <w:p w:rsidR="00430959" w:rsidRDefault="00430959" w:rsidP="00B22C0E"/>
    <w:sectPr w:rsidR="00430959" w:rsidSect="006358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7455C03"/>
    <w:multiLevelType w:val="hybridMultilevel"/>
    <w:tmpl w:val="D8E0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97C81"/>
    <w:multiLevelType w:val="hybridMultilevel"/>
    <w:tmpl w:val="E5C6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30FE1"/>
    <w:multiLevelType w:val="hybridMultilevel"/>
    <w:tmpl w:val="BD0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E1836"/>
    <w:multiLevelType w:val="hybridMultilevel"/>
    <w:tmpl w:val="0ACA36D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72F038D3"/>
    <w:multiLevelType w:val="multilevel"/>
    <w:tmpl w:val="5BBA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60934"/>
    <w:rsid w:val="00030815"/>
    <w:rsid w:val="0004675E"/>
    <w:rsid w:val="000619AD"/>
    <w:rsid w:val="00086A3D"/>
    <w:rsid w:val="00143947"/>
    <w:rsid w:val="00183A28"/>
    <w:rsid w:val="00187009"/>
    <w:rsid w:val="00200F31"/>
    <w:rsid w:val="00214E97"/>
    <w:rsid w:val="00266B28"/>
    <w:rsid w:val="002E3AE5"/>
    <w:rsid w:val="003224C1"/>
    <w:rsid w:val="00323290"/>
    <w:rsid w:val="00332F23"/>
    <w:rsid w:val="00335AA0"/>
    <w:rsid w:val="00367C06"/>
    <w:rsid w:val="00376B5A"/>
    <w:rsid w:val="003A1E62"/>
    <w:rsid w:val="00430959"/>
    <w:rsid w:val="00460934"/>
    <w:rsid w:val="004747A1"/>
    <w:rsid w:val="00484DBA"/>
    <w:rsid w:val="00520F69"/>
    <w:rsid w:val="005865D8"/>
    <w:rsid w:val="00586B6D"/>
    <w:rsid w:val="00597557"/>
    <w:rsid w:val="005A7E39"/>
    <w:rsid w:val="005E2280"/>
    <w:rsid w:val="00635828"/>
    <w:rsid w:val="006648CB"/>
    <w:rsid w:val="006D0B95"/>
    <w:rsid w:val="006E33F3"/>
    <w:rsid w:val="006F4401"/>
    <w:rsid w:val="006F4EC6"/>
    <w:rsid w:val="0074084B"/>
    <w:rsid w:val="0077302E"/>
    <w:rsid w:val="00787156"/>
    <w:rsid w:val="007B150F"/>
    <w:rsid w:val="008118DE"/>
    <w:rsid w:val="00837C70"/>
    <w:rsid w:val="00853250"/>
    <w:rsid w:val="00853423"/>
    <w:rsid w:val="00884543"/>
    <w:rsid w:val="008D5F10"/>
    <w:rsid w:val="008F5FE0"/>
    <w:rsid w:val="00941F3F"/>
    <w:rsid w:val="009622B4"/>
    <w:rsid w:val="00A4700F"/>
    <w:rsid w:val="00A66928"/>
    <w:rsid w:val="00A76CEC"/>
    <w:rsid w:val="00A8551D"/>
    <w:rsid w:val="00AC27BD"/>
    <w:rsid w:val="00AE3E0A"/>
    <w:rsid w:val="00B22C0E"/>
    <w:rsid w:val="00B8113B"/>
    <w:rsid w:val="00BC7B71"/>
    <w:rsid w:val="00BD6CF5"/>
    <w:rsid w:val="00BF681D"/>
    <w:rsid w:val="00C11D6E"/>
    <w:rsid w:val="00C13196"/>
    <w:rsid w:val="00C43B5B"/>
    <w:rsid w:val="00C45DC6"/>
    <w:rsid w:val="00C865D8"/>
    <w:rsid w:val="00CA0EB9"/>
    <w:rsid w:val="00CA7560"/>
    <w:rsid w:val="00CB08B3"/>
    <w:rsid w:val="00CC7154"/>
    <w:rsid w:val="00CD1976"/>
    <w:rsid w:val="00CD5083"/>
    <w:rsid w:val="00CF2FC7"/>
    <w:rsid w:val="00D04091"/>
    <w:rsid w:val="00D04F3F"/>
    <w:rsid w:val="00D10F45"/>
    <w:rsid w:val="00D3095E"/>
    <w:rsid w:val="00D94380"/>
    <w:rsid w:val="00DE76A7"/>
    <w:rsid w:val="00E30AD9"/>
    <w:rsid w:val="00E82C45"/>
    <w:rsid w:val="00E8453F"/>
    <w:rsid w:val="00EA1F5E"/>
    <w:rsid w:val="00EC352E"/>
    <w:rsid w:val="00F565F1"/>
    <w:rsid w:val="00F84E35"/>
    <w:rsid w:val="00F97A69"/>
    <w:rsid w:val="00FC1E14"/>
    <w:rsid w:val="00FE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934"/>
    <w:pPr>
      <w:ind w:left="720"/>
      <w:contextualSpacing/>
    </w:pPr>
  </w:style>
  <w:style w:type="table" w:styleId="a4">
    <w:name w:val="Table Grid"/>
    <w:basedOn w:val="a1"/>
    <w:uiPriority w:val="59"/>
    <w:rsid w:val="00474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0959"/>
    <w:rPr>
      <w:color w:val="0000FF" w:themeColor="hyperlink"/>
      <w:u w:val="single"/>
    </w:rPr>
  </w:style>
  <w:style w:type="character" w:customStyle="1" w:styleId="FontStyle181">
    <w:name w:val="Font Style181"/>
    <w:basedOn w:val="a0"/>
    <w:uiPriority w:val="99"/>
    <w:rsid w:val="000619A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0619AD"/>
    <w:pPr>
      <w:widowControl w:val="0"/>
      <w:autoSpaceDE w:val="0"/>
      <w:autoSpaceDN w:val="0"/>
      <w:adjustRightInd w:val="0"/>
      <w:spacing w:after="0" w:line="413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0619A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0619AD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934"/>
    <w:pPr>
      <w:ind w:left="720"/>
      <w:contextualSpacing/>
    </w:pPr>
  </w:style>
  <w:style w:type="table" w:styleId="a4">
    <w:name w:val="Table Grid"/>
    <w:basedOn w:val="a1"/>
    <w:uiPriority w:val="59"/>
    <w:rsid w:val="00474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0959"/>
    <w:rPr>
      <w:color w:val="0000FF" w:themeColor="hyperlink"/>
      <w:u w:val="single"/>
    </w:rPr>
  </w:style>
  <w:style w:type="character" w:customStyle="1" w:styleId="FontStyle181">
    <w:name w:val="Font Style181"/>
    <w:basedOn w:val="a0"/>
    <w:uiPriority w:val="99"/>
    <w:rsid w:val="000619A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0619AD"/>
    <w:pPr>
      <w:widowControl w:val="0"/>
      <w:autoSpaceDE w:val="0"/>
      <w:autoSpaceDN w:val="0"/>
      <w:adjustRightInd w:val="0"/>
      <w:spacing w:after="0" w:line="413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0619A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0619AD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8FF3-7A58-4139-9BA3-086950BB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9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ие</dc:creator>
  <cp:keywords/>
  <dc:description/>
  <cp:lastModifiedBy>Артбук</cp:lastModifiedBy>
  <cp:revision>29</cp:revision>
  <dcterms:created xsi:type="dcterms:W3CDTF">2014-02-08T16:49:00Z</dcterms:created>
  <dcterms:modified xsi:type="dcterms:W3CDTF">2019-02-09T01:05:00Z</dcterms:modified>
</cp:coreProperties>
</file>